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982630" w:rsidP="00BA288C">
      <w:pPr>
        <w:jc w:val="center"/>
        <w:rPr>
          <w:b/>
        </w:rPr>
      </w:pPr>
      <w:r>
        <w:rPr>
          <w:b/>
        </w:rPr>
        <w:t xml:space="preserve"> </w:t>
      </w:r>
    </w:p>
    <w:p w:rsidR="00BA288C" w:rsidRPr="00712C4B" w:rsidRDefault="00BA288C" w:rsidP="00BA288C">
      <w:pPr>
        <w:jc w:val="center"/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РОССИЙСКАЯ ФЕДЕРАЦИЯ</w:t>
      </w:r>
    </w:p>
    <w:p w:rsidR="00BA288C" w:rsidRPr="00712C4B" w:rsidRDefault="00BA288C" w:rsidP="00BA288C">
      <w:pPr>
        <w:jc w:val="center"/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КЕМЕРОВСКАЯ ОБЛАСТЬ</w:t>
      </w:r>
    </w:p>
    <w:p w:rsidR="00BA288C" w:rsidRPr="00712C4B" w:rsidRDefault="00BA288C" w:rsidP="00BA288C">
      <w:pPr>
        <w:jc w:val="center"/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 xml:space="preserve">ТАШТАГОЛЬСКИЙ </w:t>
      </w:r>
      <w:r w:rsidR="007B35ED" w:rsidRPr="00712C4B">
        <w:rPr>
          <w:b/>
          <w:sz w:val="28"/>
          <w:szCs w:val="28"/>
        </w:rPr>
        <w:t xml:space="preserve">МУНИЦИПАЛЬНЫЙ </w:t>
      </w:r>
      <w:r w:rsidRPr="00712C4B">
        <w:rPr>
          <w:b/>
          <w:sz w:val="28"/>
          <w:szCs w:val="28"/>
        </w:rPr>
        <w:t>РАЙОН</w:t>
      </w:r>
    </w:p>
    <w:p w:rsidR="00BA288C" w:rsidRPr="00712C4B" w:rsidRDefault="00BA288C" w:rsidP="00BA288C">
      <w:pPr>
        <w:jc w:val="center"/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A735F3" w:rsidRPr="00712C4B" w:rsidRDefault="00CB1680" w:rsidP="00BA288C">
      <w:pPr>
        <w:jc w:val="center"/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ТРЕТИЙ</w:t>
      </w:r>
      <w:r w:rsidR="00A735F3" w:rsidRPr="00712C4B">
        <w:rPr>
          <w:b/>
          <w:sz w:val="28"/>
          <w:szCs w:val="28"/>
        </w:rPr>
        <w:t xml:space="preserve"> СОЗЫВ</w:t>
      </w:r>
    </w:p>
    <w:p w:rsidR="00754C47" w:rsidRPr="00712C4B" w:rsidRDefault="00754C47" w:rsidP="00BA288C">
      <w:pPr>
        <w:jc w:val="center"/>
        <w:rPr>
          <w:b/>
          <w:sz w:val="28"/>
          <w:szCs w:val="28"/>
        </w:rPr>
      </w:pPr>
    </w:p>
    <w:p w:rsidR="00982630" w:rsidRPr="00712C4B" w:rsidRDefault="00982630" w:rsidP="00BA288C">
      <w:pPr>
        <w:jc w:val="center"/>
        <w:rPr>
          <w:b/>
          <w:sz w:val="28"/>
          <w:szCs w:val="28"/>
        </w:rPr>
      </w:pPr>
    </w:p>
    <w:p w:rsidR="00BA288C" w:rsidRPr="00712C4B" w:rsidRDefault="00982630" w:rsidP="00BA288C">
      <w:pPr>
        <w:jc w:val="center"/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РЕШЕНИЕ</w:t>
      </w:r>
    </w:p>
    <w:p w:rsidR="00BA288C" w:rsidRPr="00712C4B" w:rsidRDefault="00BA288C" w:rsidP="00BA288C">
      <w:pPr>
        <w:jc w:val="center"/>
        <w:rPr>
          <w:sz w:val="28"/>
          <w:szCs w:val="28"/>
        </w:rPr>
      </w:pPr>
    </w:p>
    <w:p w:rsidR="00281D47" w:rsidRPr="00712C4B" w:rsidRDefault="00281D47" w:rsidP="00BA288C">
      <w:pPr>
        <w:jc w:val="center"/>
        <w:rPr>
          <w:sz w:val="28"/>
          <w:szCs w:val="28"/>
        </w:rPr>
      </w:pPr>
    </w:p>
    <w:p w:rsidR="00BA288C" w:rsidRPr="00712C4B" w:rsidRDefault="00143BFA" w:rsidP="00BA288C">
      <w:pPr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От 13 апреля</w:t>
      </w:r>
      <w:r w:rsidR="00BA288C" w:rsidRPr="00712C4B">
        <w:rPr>
          <w:b/>
          <w:sz w:val="28"/>
          <w:szCs w:val="28"/>
        </w:rPr>
        <w:t xml:space="preserve"> </w:t>
      </w:r>
      <w:r w:rsidR="00754C47" w:rsidRPr="00712C4B">
        <w:rPr>
          <w:b/>
          <w:sz w:val="28"/>
          <w:szCs w:val="28"/>
        </w:rPr>
        <w:t>2</w:t>
      </w:r>
      <w:r w:rsidR="00BA288C" w:rsidRPr="00712C4B">
        <w:rPr>
          <w:b/>
          <w:sz w:val="28"/>
          <w:szCs w:val="28"/>
        </w:rPr>
        <w:t>01</w:t>
      </w:r>
      <w:r w:rsidR="008A5BE7" w:rsidRPr="00712C4B">
        <w:rPr>
          <w:b/>
          <w:sz w:val="28"/>
          <w:szCs w:val="28"/>
        </w:rPr>
        <w:t>8</w:t>
      </w:r>
      <w:r w:rsidR="00BA288C" w:rsidRPr="00712C4B">
        <w:rPr>
          <w:b/>
          <w:sz w:val="28"/>
          <w:szCs w:val="28"/>
        </w:rPr>
        <w:t xml:space="preserve"> года № </w:t>
      </w:r>
      <w:r w:rsidRPr="00712C4B">
        <w:rPr>
          <w:b/>
          <w:sz w:val="28"/>
          <w:szCs w:val="28"/>
        </w:rPr>
        <w:t>108</w:t>
      </w:r>
    </w:p>
    <w:p w:rsidR="00BA288C" w:rsidRPr="00712C4B" w:rsidRDefault="00BA288C" w:rsidP="00BA288C">
      <w:pPr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принято Советом народных депутатов</w:t>
      </w:r>
    </w:p>
    <w:p w:rsidR="00BA288C" w:rsidRPr="00712C4B" w:rsidRDefault="00BA288C" w:rsidP="00BA288C">
      <w:pPr>
        <w:rPr>
          <w:b/>
          <w:sz w:val="28"/>
          <w:szCs w:val="28"/>
        </w:rPr>
      </w:pPr>
      <w:r w:rsidRPr="00712C4B">
        <w:rPr>
          <w:b/>
          <w:sz w:val="28"/>
          <w:szCs w:val="28"/>
        </w:rPr>
        <w:t>Казского городского поселения</w:t>
      </w:r>
      <w:r w:rsidR="00D848D4" w:rsidRPr="00712C4B">
        <w:rPr>
          <w:b/>
          <w:sz w:val="28"/>
          <w:szCs w:val="28"/>
        </w:rPr>
        <w:br/>
      </w:r>
    </w:p>
    <w:p w:rsidR="00BA288C" w:rsidRPr="00712C4B" w:rsidRDefault="00BA288C" w:rsidP="00BA288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A288C" w:rsidRPr="00712C4B" w:rsidRDefault="00353771" w:rsidP="00A735F3">
      <w:pPr>
        <w:jc w:val="center"/>
        <w:rPr>
          <w:b/>
          <w:bCs/>
          <w:sz w:val="28"/>
          <w:szCs w:val="28"/>
        </w:rPr>
      </w:pPr>
      <w:r w:rsidRPr="00712C4B">
        <w:rPr>
          <w:b/>
          <w:bCs/>
          <w:sz w:val="28"/>
          <w:szCs w:val="28"/>
        </w:rPr>
        <w:t>О</w:t>
      </w:r>
      <w:r w:rsidR="00CB1680" w:rsidRPr="00712C4B">
        <w:rPr>
          <w:b/>
          <w:bCs/>
          <w:sz w:val="28"/>
          <w:szCs w:val="28"/>
        </w:rPr>
        <w:t xml:space="preserve">б исполнении бюджета </w:t>
      </w:r>
      <w:r w:rsidR="001019CF" w:rsidRPr="00712C4B">
        <w:rPr>
          <w:b/>
          <w:bCs/>
          <w:sz w:val="28"/>
          <w:szCs w:val="28"/>
        </w:rPr>
        <w:t>Казского городского поселения з</w:t>
      </w:r>
      <w:r w:rsidR="00BA288C" w:rsidRPr="00712C4B">
        <w:rPr>
          <w:b/>
          <w:bCs/>
          <w:sz w:val="28"/>
          <w:szCs w:val="28"/>
        </w:rPr>
        <w:t>а 201</w:t>
      </w:r>
      <w:r w:rsidR="008A5BE7" w:rsidRPr="00712C4B">
        <w:rPr>
          <w:b/>
          <w:bCs/>
          <w:sz w:val="28"/>
          <w:szCs w:val="28"/>
        </w:rPr>
        <w:t>7</w:t>
      </w:r>
      <w:r w:rsidR="001C2A2F" w:rsidRPr="00712C4B">
        <w:rPr>
          <w:b/>
          <w:bCs/>
          <w:sz w:val="28"/>
          <w:szCs w:val="28"/>
        </w:rPr>
        <w:t xml:space="preserve"> год</w:t>
      </w:r>
    </w:p>
    <w:p w:rsidR="00BA288C" w:rsidRPr="00712C4B" w:rsidRDefault="00BA288C" w:rsidP="00BA28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88C" w:rsidRPr="00712C4B" w:rsidRDefault="001C2A2F" w:rsidP="00BA28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2C4B">
        <w:rPr>
          <w:sz w:val="28"/>
          <w:szCs w:val="28"/>
        </w:rPr>
        <w:t>В соотв</w:t>
      </w:r>
      <w:r w:rsidR="00331B5A" w:rsidRPr="00712C4B">
        <w:rPr>
          <w:sz w:val="28"/>
          <w:szCs w:val="28"/>
        </w:rPr>
        <w:t>етствии с Бюджетным Кодексом РФ</w:t>
      </w:r>
      <w:r w:rsidRPr="00712C4B">
        <w:rPr>
          <w:sz w:val="28"/>
          <w:szCs w:val="28"/>
        </w:rPr>
        <w:t>,</w:t>
      </w:r>
      <w:r w:rsidR="00CB1680" w:rsidRPr="00712C4B">
        <w:rPr>
          <w:sz w:val="28"/>
          <w:szCs w:val="28"/>
        </w:rPr>
        <w:t xml:space="preserve"> Федеральным</w:t>
      </w:r>
      <w:r w:rsidR="00BA288C" w:rsidRPr="00712C4B">
        <w:rPr>
          <w:sz w:val="28"/>
          <w:szCs w:val="28"/>
        </w:rPr>
        <w:t xml:space="preserve"> закон</w:t>
      </w:r>
      <w:r w:rsidR="00CB1680" w:rsidRPr="00712C4B">
        <w:rPr>
          <w:sz w:val="28"/>
          <w:szCs w:val="28"/>
        </w:rPr>
        <w:t>ом</w:t>
      </w:r>
      <w:r w:rsidR="00BA288C" w:rsidRPr="00712C4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712C4B">
        <w:rPr>
          <w:sz w:val="28"/>
          <w:szCs w:val="28"/>
        </w:rPr>
        <w:t xml:space="preserve">руководствуясь </w:t>
      </w:r>
      <w:r w:rsidR="00BA288C" w:rsidRPr="00712C4B">
        <w:rPr>
          <w:sz w:val="28"/>
          <w:szCs w:val="28"/>
        </w:rPr>
        <w:t>Уставом Казского городского поселения,</w:t>
      </w:r>
      <w:r w:rsidR="00353771" w:rsidRPr="00712C4B">
        <w:rPr>
          <w:sz w:val="28"/>
          <w:szCs w:val="28"/>
        </w:rPr>
        <w:t xml:space="preserve"> </w:t>
      </w:r>
      <w:r w:rsidR="00BA288C" w:rsidRPr="00712C4B">
        <w:rPr>
          <w:sz w:val="28"/>
          <w:szCs w:val="28"/>
        </w:rPr>
        <w:t>Совет народных депутатов Казского городского поселения</w:t>
      </w:r>
    </w:p>
    <w:p w:rsidR="00BA288C" w:rsidRPr="00712C4B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12C4B">
        <w:rPr>
          <w:sz w:val="28"/>
          <w:szCs w:val="28"/>
        </w:rPr>
        <w:tab/>
      </w:r>
      <w:r w:rsidR="00942F22" w:rsidRPr="00712C4B">
        <w:rPr>
          <w:sz w:val="28"/>
          <w:szCs w:val="28"/>
        </w:rPr>
        <w:br/>
      </w:r>
      <w:r w:rsidR="00BA288C" w:rsidRPr="00712C4B">
        <w:rPr>
          <w:b/>
          <w:sz w:val="28"/>
          <w:szCs w:val="28"/>
        </w:rPr>
        <w:t>РЕШИЛ:</w:t>
      </w:r>
    </w:p>
    <w:p w:rsidR="00BA288C" w:rsidRPr="00712C4B" w:rsidRDefault="00BA288C" w:rsidP="00BA288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C2A2F" w:rsidRPr="00712C4B" w:rsidRDefault="001C2A2F" w:rsidP="001C2A2F">
      <w:pPr>
        <w:ind w:firstLine="708"/>
        <w:jc w:val="both"/>
        <w:rPr>
          <w:sz w:val="28"/>
          <w:szCs w:val="28"/>
        </w:rPr>
      </w:pPr>
      <w:r w:rsidRPr="00712C4B">
        <w:rPr>
          <w:b/>
          <w:sz w:val="28"/>
          <w:szCs w:val="28"/>
        </w:rPr>
        <w:t>Статья 1.</w:t>
      </w:r>
      <w:r w:rsidRPr="00712C4B">
        <w:rPr>
          <w:sz w:val="28"/>
          <w:szCs w:val="28"/>
        </w:rPr>
        <w:t xml:space="preserve"> Утвердить основные характеристики исполнения бюджета </w:t>
      </w:r>
      <w:r w:rsidR="00D848D4" w:rsidRPr="00712C4B">
        <w:rPr>
          <w:sz w:val="28"/>
          <w:szCs w:val="28"/>
        </w:rPr>
        <w:t>Казского</w:t>
      </w:r>
      <w:r w:rsidRPr="00712C4B">
        <w:rPr>
          <w:sz w:val="28"/>
          <w:szCs w:val="28"/>
        </w:rPr>
        <w:t xml:space="preserve"> </w:t>
      </w:r>
      <w:r w:rsidR="00D848D4" w:rsidRPr="00712C4B">
        <w:rPr>
          <w:sz w:val="28"/>
          <w:szCs w:val="28"/>
        </w:rPr>
        <w:t>городского поселения</w:t>
      </w:r>
      <w:r w:rsidR="007A2D4A" w:rsidRPr="00712C4B">
        <w:rPr>
          <w:sz w:val="28"/>
          <w:szCs w:val="28"/>
        </w:rPr>
        <w:t xml:space="preserve"> за 201</w:t>
      </w:r>
      <w:r w:rsidR="008A5BE7" w:rsidRPr="00712C4B">
        <w:rPr>
          <w:sz w:val="28"/>
          <w:szCs w:val="28"/>
        </w:rPr>
        <w:t>7</w:t>
      </w:r>
      <w:r w:rsidRPr="00712C4B">
        <w:rPr>
          <w:sz w:val="28"/>
          <w:szCs w:val="28"/>
        </w:rPr>
        <w:t xml:space="preserve"> год:</w:t>
      </w:r>
    </w:p>
    <w:p w:rsidR="001C2A2F" w:rsidRPr="00712C4B" w:rsidRDefault="00281D47" w:rsidP="001C2A2F">
      <w:pPr>
        <w:tabs>
          <w:tab w:val="num" w:pos="0"/>
        </w:tabs>
        <w:jc w:val="both"/>
        <w:rPr>
          <w:sz w:val="28"/>
          <w:szCs w:val="28"/>
        </w:rPr>
      </w:pPr>
      <w:r w:rsidRPr="00712C4B">
        <w:rPr>
          <w:sz w:val="28"/>
          <w:szCs w:val="28"/>
        </w:rPr>
        <w:tab/>
        <w:t xml:space="preserve"> объем доходов </w:t>
      </w:r>
      <w:r w:rsidR="001C2A2F" w:rsidRPr="00712C4B">
        <w:rPr>
          <w:sz w:val="28"/>
          <w:szCs w:val="28"/>
        </w:rPr>
        <w:t xml:space="preserve">бюджета </w:t>
      </w:r>
      <w:r w:rsidR="00D848D4" w:rsidRPr="00712C4B">
        <w:rPr>
          <w:sz w:val="28"/>
          <w:szCs w:val="28"/>
        </w:rPr>
        <w:t>Казского городского поселения</w:t>
      </w:r>
      <w:r w:rsidR="001C2A2F" w:rsidRPr="00712C4B">
        <w:rPr>
          <w:sz w:val="28"/>
          <w:szCs w:val="28"/>
        </w:rPr>
        <w:t xml:space="preserve"> в сумме </w:t>
      </w:r>
      <w:r w:rsidR="00E75A1E" w:rsidRPr="00712C4B">
        <w:rPr>
          <w:sz w:val="28"/>
          <w:szCs w:val="28"/>
        </w:rPr>
        <w:t>51632,1</w:t>
      </w:r>
      <w:r w:rsidR="00B57572" w:rsidRPr="00712C4B">
        <w:rPr>
          <w:sz w:val="28"/>
          <w:szCs w:val="28"/>
        </w:rPr>
        <w:t xml:space="preserve"> </w:t>
      </w:r>
      <w:r w:rsidR="001C2A2F" w:rsidRPr="00712C4B">
        <w:rPr>
          <w:sz w:val="28"/>
          <w:szCs w:val="28"/>
        </w:rPr>
        <w:t>тыс. рублей;</w:t>
      </w:r>
    </w:p>
    <w:p w:rsidR="001C2A2F" w:rsidRPr="00712C4B" w:rsidRDefault="001C2A2F" w:rsidP="001C2A2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12C4B">
        <w:rPr>
          <w:sz w:val="28"/>
          <w:szCs w:val="28"/>
        </w:rPr>
        <w:t xml:space="preserve">объем расходов бюджета </w:t>
      </w:r>
      <w:r w:rsidR="00D848D4" w:rsidRPr="00712C4B">
        <w:rPr>
          <w:sz w:val="28"/>
          <w:szCs w:val="28"/>
        </w:rPr>
        <w:t xml:space="preserve">Казского городского поселения </w:t>
      </w:r>
      <w:r w:rsidRPr="00712C4B">
        <w:rPr>
          <w:sz w:val="28"/>
          <w:szCs w:val="28"/>
        </w:rPr>
        <w:t xml:space="preserve">сумме </w:t>
      </w:r>
      <w:r w:rsidR="00FE09F8" w:rsidRPr="00712C4B">
        <w:rPr>
          <w:sz w:val="28"/>
          <w:szCs w:val="28"/>
        </w:rPr>
        <w:t>50718,5</w:t>
      </w:r>
      <w:r w:rsidR="007A2D4A" w:rsidRPr="00712C4B">
        <w:rPr>
          <w:sz w:val="28"/>
          <w:szCs w:val="28"/>
        </w:rPr>
        <w:t xml:space="preserve"> тыс. рублей</w:t>
      </w:r>
      <w:r w:rsidRPr="00712C4B">
        <w:rPr>
          <w:sz w:val="28"/>
          <w:szCs w:val="28"/>
        </w:rPr>
        <w:t>;</w:t>
      </w:r>
    </w:p>
    <w:p w:rsidR="001C2A2F" w:rsidRPr="00712C4B" w:rsidRDefault="007A2D4A" w:rsidP="001C2A2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12C4B">
        <w:rPr>
          <w:sz w:val="28"/>
          <w:szCs w:val="28"/>
        </w:rPr>
        <w:t>про</w:t>
      </w:r>
      <w:r w:rsidR="001C2A2F" w:rsidRPr="00712C4B">
        <w:rPr>
          <w:sz w:val="28"/>
          <w:szCs w:val="28"/>
        </w:rPr>
        <w:t xml:space="preserve">фицит бюджета </w:t>
      </w:r>
      <w:r w:rsidR="00D848D4" w:rsidRPr="00712C4B">
        <w:rPr>
          <w:sz w:val="28"/>
          <w:szCs w:val="28"/>
        </w:rPr>
        <w:t xml:space="preserve">Казского городского поселения </w:t>
      </w:r>
      <w:r w:rsidR="001C2A2F" w:rsidRPr="00712C4B">
        <w:rPr>
          <w:sz w:val="28"/>
          <w:szCs w:val="28"/>
        </w:rPr>
        <w:t xml:space="preserve">в сумме </w:t>
      </w:r>
      <w:r w:rsidR="00E75A1E" w:rsidRPr="00712C4B">
        <w:rPr>
          <w:sz w:val="28"/>
          <w:szCs w:val="28"/>
        </w:rPr>
        <w:t>913,6</w:t>
      </w:r>
      <w:r w:rsidR="001C2A2F" w:rsidRPr="00712C4B">
        <w:rPr>
          <w:sz w:val="28"/>
          <w:szCs w:val="28"/>
        </w:rPr>
        <w:t xml:space="preserve"> тыс. рублей.</w:t>
      </w:r>
    </w:p>
    <w:p w:rsidR="001C2A2F" w:rsidRPr="00712C4B" w:rsidRDefault="001C2A2F" w:rsidP="00942F22">
      <w:pPr>
        <w:ind w:firstLine="708"/>
        <w:rPr>
          <w:sz w:val="28"/>
          <w:szCs w:val="28"/>
        </w:rPr>
      </w:pPr>
      <w:r w:rsidRPr="00712C4B">
        <w:rPr>
          <w:b/>
          <w:sz w:val="28"/>
          <w:szCs w:val="28"/>
        </w:rPr>
        <w:t>Статья 2.</w:t>
      </w:r>
      <w:r w:rsidRPr="00712C4B">
        <w:rPr>
          <w:sz w:val="28"/>
          <w:szCs w:val="28"/>
        </w:rPr>
        <w:t xml:space="preserve"> Утвердить отчет об исполнении бюджета </w:t>
      </w:r>
      <w:r w:rsidR="00D848D4" w:rsidRPr="00712C4B">
        <w:rPr>
          <w:sz w:val="28"/>
          <w:szCs w:val="28"/>
        </w:rPr>
        <w:t>Казского городского поселения</w:t>
      </w:r>
      <w:r w:rsidRPr="00712C4B">
        <w:rPr>
          <w:sz w:val="28"/>
          <w:szCs w:val="28"/>
        </w:rPr>
        <w:t xml:space="preserve"> по доходам по кодам классификации доходов бюджета за 201</w:t>
      </w:r>
      <w:r w:rsidR="00E75A1E" w:rsidRPr="00712C4B">
        <w:rPr>
          <w:sz w:val="28"/>
          <w:szCs w:val="28"/>
        </w:rPr>
        <w:t>7</w:t>
      </w:r>
      <w:r w:rsidRPr="00712C4B">
        <w:rPr>
          <w:sz w:val="28"/>
          <w:szCs w:val="28"/>
        </w:rPr>
        <w:t xml:space="preserve"> год, согласно Приложению № 1 настоящего решения.</w:t>
      </w:r>
      <w:r w:rsidR="00942F22" w:rsidRPr="00712C4B">
        <w:rPr>
          <w:sz w:val="28"/>
          <w:szCs w:val="28"/>
        </w:rPr>
        <w:br/>
      </w:r>
      <w:r w:rsidR="00712C4B">
        <w:rPr>
          <w:b/>
          <w:sz w:val="28"/>
          <w:szCs w:val="28"/>
        </w:rPr>
        <w:t xml:space="preserve">          </w:t>
      </w:r>
      <w:r w:rsidRPr="00712C4B">
        <w:rPr>
          <w:b/>
          <w:sz w:val="28"/>
          <w:szCs w:val="28"/>
        </w:rPr>
        <w:t>Статья 3.</w:t>
      </w:r>
      <w:r w:rsidRPr="00712C4B">
        <w:rPr>
          <w:sz w:val="28"/>
          <w:szCs w:val="28"/>
        </w:rPr>
        <w:t xml:space="preserve"> Утвердить отчет об исполнении бюджета </w:t>
      </w:r>
      <w:r w:rsidR="00D848D4" w:rsidRPr="00712C4B">
        <w:rPr>
          <w:sz w:val="28"/>
          <w:szCs w:val="28"/>
        </w:rPr>
        <w:t>Казского городского поселения</w:t>
      </w:r>
      <w:r w:rsidRPr="00712C4B">
        <w:rPr>
          <w:sz w:val="28"/>
          <w:szCs w:val="28"/>
        </w:rPr>
        <w:t xml:space="preserve"> по кодам видов, подвидов доходов за 201</w:t>
      </w:r>
      <w:r w:rsidR="00E75A1E" w:rsidRPr="00712C4B">
        <w:rPr>
          <w:sz w:val="28"/>
          <w:szCs w:val="28"/>
        </w:rPr>
        <w:t>7</w:t>
      </w:r>
      <w:r w:rsidRPr="00712C4B">
        <w:rPr>
          <w:sz w:val="28"/>
          <w:szCs w:val="28"/>
        </w:rPr>
        <w:t xml:space="preserve"> год, согласно Приложению № 2 настоящего решения.</w:t>
      </w:r>
    </w:p>
    <w:p w:rsidR="001C2A2F" w:rsidRPr="00712C4B" w:rsidRDefault="001C2A2F" w:rsidP="001C2A2F">
      <w:pPr>
        <w:ind w:firstLine="708"/>
        <w:jc w:val="both"/>
        <w:rPr>
          <w:sz w:val="28"/>
          <w:szCs w:val="28"/>
        </w:rPr>
      </w:pPr>
      <w:r w:rsidRPr="00712C4B">
        <w:rPr>
          <w:b/>
          <w:sz w:val="28"/>
          <w:szCs w:val="28"/>
        </w:rPr>
        <w:t>Статья 4.</w:t>
      </w:r>
      <w:r w:rsidRPr="00712C4B">
        <w:rPr>
          <w:sz w:val="28"/>
          <w:szCs w:val="28"/>
        </w:rPr>
        <w:t xml:space="preserve"> Утвердить отчет об исполнении бюджета по расходам бюджета </w:t>
      </w:r>
      <w:r w:rsidR="00D848D4" w:rsidRPr="00712C4B">
        <w:rPr>
          <w:sz w:val="28"/>
          <w:szCs w:val="28"/>
        </w:rPr>
        <w:t>Казского городского поселения</w:t>
      </w:r>
      <w:r w:rsidRPr="00712C4B">
        <w:rPr>
          <w:sz w:val="28"/>
          <w:szCs w:val="28"/>
        </w:rPr>
        <w:t xml:space="preserve"> по разделам, подразделам функциональной классификации расходов бюджетов Российской Федерации за 201</w:t>
      </w:r>
      <w:r w:rsidR="00E75A1E" w:rsidRPr="00712C4B">
        <w:rPr>
          <w:sz w:val="28"/>
          <w:szCs w:val="28"/>
        </w:rPr>
        <w:t>7</w:t>
      </w:r>
      <w:r w:rsidRPr="00712C4B">
        <w:rPr>
          <w:sz w:val="28"/>
          <w:szCs w:val="28"/>
        </w:rPr>
        <w:t xml:space="preserve"> год, согласно Приложению № 3 настоящего решения.</w:t>
      </w:r>
    </w:p>
    <w:p w:rsidR="00712C4B" w:rsidRPr="00712C4B" w:rsidRDefault="00712C4B" w:rsidP="00712C4B">
      <w:pPr>
        <w:ind w:firstLine="708"/>
        <w:jc w:val="both"/>
        <w:rPr>
          <w:sz w:val="28"/>
          <w:szCs w:val="28"/>
        </w:rPr>
      </w:pPr>
      <w:r w:rsidRPr="00712C4B">
        <w:rPr>
          <w:b/>
          <w:sz w:val="28"/>
          <w:szCs w:val="28"/>
        </w:rPr>
        <w:lastRenderedPageBreak/>
        <w:t xml:space="preserve">Статья 5. </w:t>
      </w:r>
      <w:r w:rsidRPr="00712C4B">
        <w:rPr>
          <w:sz w:val="28"/>
          <w:szCs w:val="28"/>
        </w:rPr>
        <w:t>Утвердить отчет по источникам финансирования дефицита бюджета по кодам групп, подгрупп, статей, видов, классификации операций сектора государственного управления за 2017 год, согласно Приложению № 4 настоящего решения.</w:t>
      </w:r>
    </w:p>
    <w:p w:rsidR="00712C4B" w:rsidRPr="00712C4B" w:rsidRDefault="00712C4B" w:rsidP="00712C4B">
      <w:pPr>
        <w:ind w:firstLine="720"/>
        <w:jc w:val="both"/>
        <w:rPr>
          <w:sz w:val="28"/>
          <w:szCs w:val="28"/>
        </w:rPr>
      </w:pPr>
      <w:r w:rsidRPr="00712C4B">
        <w:rPr>
          <w:b/>
          <w:sz w:val="28"/>
          <w:szCs w:val="28"/>
        </w:rPr>
        <w:t xml:space="preserve">Статья 6. </w:t>
      </w:r>
      <w:r w:rsidRPr="00712C4B">
        <w:rPr>
          <w:sz w:val="28"/>
          <w:szCs w:val="28"/>
        </w:rPr>
        <w:t xml:space="preserve">Утвердить отчет по источникам финансирования дефицита бюджета по кодам </w:t>
      </w:r>
      <w:proofErr w:type="gramStart"/>
      <w:r w:rsidRPr="00712C4B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712C4B">
        <w:rPr>
          <w:sz w:val="28"/>
          <w:szCs w:val="28"/>
        </w:rPr>
        <w:t xml:space="preserve"> за 2017 год, согласно приложению № 5 настоящего решения.</w:t>
      </w:r>
    </w:p>
    <w:p w:rsidR="001C3E10" w:rsidRPr="00712C4B" w:rsidRDefault="00712C4B" w:rsidP="001C3E10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C2A2F" w:rsidRPr="00712C4B">
        <w:rPr>
          <w:b/>
          <w:sz w:val="28"/>
          <w:szCs w:val="28"/>
        </w:rPr>
        <w:t xml:space="preserve">Статья </w:t>
      </w:r>
      <w:r w:rsidRPr="00712C4B">
        <w:rPr>
          <w:b/>
          <w:sz w:val="28"/>
          <w:szCs w:val="28"/>
        </w:rPr>
        <w:t>7</w:t>
      </w:r>
      <w:r w:rsidR="001C2A2F" w:rsidRPr="00712C4B">
        <w:rPr>
          <w:b/>
          <w:sz w:val="28"/>
          <w:szCs w:val="28"/>
        </w:rPr>
        <w:t xml:space="preserve">. </w:t>
      </w:r>
      <w:r w:rsidR="001C2A2F" w:rsidRPr="00712C4B">
        <w:rPr>
          <w:sz w:val="28"/>
          <w:szCs w:val="28"/>
        </w:rPr>
        <w:t>Настоящее решение вступает в силу с момента его подписания и подлежит опублик</w:t>
      </w:r>
      <w:r w:rsidR="001C3E10" w:rsidRPr="00712C4B">
        <w:rPr>
          <w:sz w:val="28"/>
          <w:szCs w:val="28"/>
        </w:rPr>
        <w:t xml:space="preserve">ованию в газете «Красная </w:t>
      </w:r>
      <w:proofErr w:type="spellStart"/>
      <w:r w:rsidR="001C3E10" w:rsidRPr="00712C4B">
        <w:rPr>
          <w:sz w:val="28"/>
          <w:szCs w:val="28"/>
        </w:rPr>
        <w:t>Шория</w:t>
      </w:r>
      <w:proofErr w:type="spellEnd"/>
      <w:r w:rsidR="001C3E10" w:rsidRPr="00712C4B">
        <w:rPr>
          <w:sz w:val="28"/>
          <w:szCs w:val="28"/>
        </w:rPr>
        <w:t>»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1009F4" w:rsidRDefault="001009F4" w:rsidP="00353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09F4" w:rsidRDefault="001009F4" w:rsidP="00353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09F4" w:rsidRDefault="001009F4" w:rsidP="00353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7FE4" w:rsidRPr="00712C4B" w:rsidRDefault="003C7FE4" w:rsidP="00353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2C4B">
        <w:rPr>
          <w:sz w:val="28"/>
          <w:szCs w:val="28"/>
        </w:rPr>
        <w:br/>
      </w:r>
    </w:p>
    <w:p w:rsidR="003C7FE4" w:rsidRPr="00712C4B" w:rsidRDefault="003C7FE4" w:rsidP="003C7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C4B">
        <w:rPr>
          <w:rFonts w:ascii="Times New Roman" w:hAnsi="Times New Roman" w:cs="Times New Roman"/>
          <w:sz w:val="28"/>
          <w:szCs w:val="28"/>
        </w:rPr>
        <w:t xml:space="preserve">Глава Казского </w:t>
      </w:r>
    </w:p>
    <w:p w:rsidR="003C7FE4" w:rsidRPr="00712C4B" w:rsidRDefault="003C7FE4" w:rsidP="003C7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C4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12C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О.Г.</w:t>
      </w:r>
      <w:r w:rsidR="007A2D4A" w:rsidRPr="00712C4B">
        <w:rPr>
          <w:rFonts w:ascii="Times New Roman" w:hAnsi="Times New Roman" w:cs="Times New Roman"/>
          <w:sz w:val="28"/>
          <w:szCs w:val="28"/>
        </w:rPr>
        <w:t xml:space="preserve"> </w:t>
      </w:r>
      <w:r w:rsidRPr="00712C4B">
        <w:rPr>
          <w:rFonts w:ascii="Times New Roman" w:hAnsi="Times New Roman" w:cs="Times New Roman"/>
          <w:sz w:val="28"/>
          <w:szCs w:val="28"/>
        </w:rPr>
        <w:t>Семенцов</w:t>
      </w:r>
    </w:p>
    <w:p w:rsidR="00BA288C" w:rsidRPr="00712C4B" w:rsidRDefault="003C7FE4" w:rsidP="003C7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C4B">
        <w:rPr>
          <w:rFonts w:ascii="Times New Roman" w:hAnsi="Times New Roman" w:cs="Times New Roman"/>
          <w:sz w:val="28"/>
          <w:szCs w:val="28"/>
        </w:rPr>
        <w:t> </w:t>
      </w:r>
    </w:p>
    <w:p w:rsidR="00BA288C" w:rsidRPr="00712C4B" w:rsidRDefault="00BA288C" w:rsidP="00BA2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C4B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BA288C" w:rsidRPr="00712C4B" w:rsidRDefault="00BA288C" w:rsidP="00BA2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C4B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  <w:r w:rsidRPr="00712C4B">
        <w:rPr>
          <w:rFonts w:ascii="Times New Roman" w:hAnsi="Times New Roman" w:cs="Times New Roman"/>
          <w:sz w:val="28"/>
          <w:szCs w:val="28"/>
        </w:rPr>
        <w:tab/>
      </w:r>
      <w:r w:rsidRPr="00712C4B">
        <w:rPr>
          <w:rFonts w:ascii="Times New Roman" w:hAnsi="Times New Roman" w:cs="Times New Roman"/>
          <w:sz w:val="28"/>
          <w:szCs w:val="28"/>
        </w:rPr>
        <w:tab/>
      </w:r>
      <w:r w:rsidRPr="00712C4B">
        <w:rPr>
          <w:rFonts w:ascii="Times New Roman" w:hAnsi="Times New Roman" w:cs="Times New Roman"/>
          <w:sz w:val="28"/>
          <w:szCs w:val="28"/>
        </w:rPr>
        <w:tab/>
      </w:r>
      <w:r w:rsidRPr="00712C4B">
        <w:rPr>
          <w:rFonts w:ascii="Times New Roman" w:hAnsi="Times New Roman" w:cs="Times New Roman"/>
          <w:sz w:val="28"/>
          <w:szCs w:val="28"/>
        </w:rPr>
        <w:tab/>
      </w:r>
      <w:r w:rsidRPr="00712C4B">
        <w:rPr>
          <w:rFonts w:ascii="Times New Roman" w:hAnsi="Times New Roman" w:cs="Times New Roman"/>
          <w:sz w:val="28"/>
          <w:szCs w:val="28"/>
        </w:rPr>
        <w:tab/>
      </w:r>
      <w:r w:rsidR="005A04F0" w:rsidRPr="00712C4B">
        <w:rPr>
          <w:rFonts w:ascii="Times New Roman" w:hAnsi="Times New Roman" w:cs="Times New Roman"/>
          <w:sz w:val="28"/>
          <w:szCs w:val="28"/>
        </w:rPr>
        <w:tab/>
      </w:r>
      <w:r w:rsidR="0060212D" w:rsidRPr="00712C4B">
        <w:rPr>
          <w:rFonts w:ascii="Times New Roman" w:hAnsi="Times New Roman" w:cs="Times New Roman"/>
          <w:sz w:val="28"/>
          <w:szCs w:val="28"/>
        </w:rPr>
        <w:t>Н.И.</w:t>
      </w:r>
      <w:r w:rsidR="007A2D4A" w:rsidRPr="0071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2D" w:rsidRPr="00712C4B">
        <w:rPr>
          <w:rFonts w:ascii="Times New Roman" w:hAnsi="Times New Roman" w:cs="Times New Roman"/>
          <w:sz w:val="28"/>
          <w:szCs w:val="28"/>
        </w:rPr>
        <w:t>Пожникова</w:t>
      </w:r>
      <w:proofErr w:type="spellEnd"/>
    </w:p>
    <w:p w:rsidR="008A0B1B" w:rsidRPr="00712C4B" w:rsidRDefault="003C7FE4" w:rsidP="00BA288C">
      <w:pPr>
        <w:tabs>
          <w:tab w:val="left" w:pos="6946"/>
        </w:tabs>
        <w:rPr>
          <w:sz w:val="28"/>
          <w:szCs w:val="28"/>
        </w:rPr>
      </w:pPr>
      <w:r w:rsidRPr="00712C4B">
        <w:rPr>
          <w:sz w:val="28"/>
          <w:szCs w:val="28"/>
        </w:rPr>
        <w:br/>
      </w:r>
    </w:p>
    <w:p w:rsidR="008A0B1B" w:rsidRDefault="008A0B1B" w:rsidP="00BA288C">
      <w:pPr>
        <w:tabs>
          <w:tab w:val="left" w:pos="6946"/>
        </w:tabs>
      </w:pPr>
    </w:p>
    <w:p w:rsidR="00143BFA" w:rsidRDefault="00F64F7B" w:rsidP="00143BFA">
      <w:pPr>
        <w:tabs>
          <w:tab w:val="left" w:pos="8595"/>
        </w:tabs>
      </w:pPr>
      <w:r>
        <w:tab/>
      </w:r>
    </w:p>
    <w:p w:rsidR="00712C4B" w:rsidRDefault="00143BFA" w:rsidP="00151155">
      <w:pPr>
        <w:tabs>
          <w:tab w:val="left" w:pos="8595"/>
        </w:tabs>
        <w:jc w:val="right"/>
      </w:pPr>
      <w:r>
        <w:t xml:space="preserve">                                                                                                                       </w:t>
      </w: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712C4B" w:rsidRDefault="00712C4B" w:rsidP="00151155">
      <w:pPr>
        <w:tabs>
          <w:tab w:val="left" w:pos="8595"/>
        </w:tabs>
        <w:jc w:val="right"/>
      </w:pPr>
    </w:p>
    <w:p w:rsidR="006E3C1F" w:rsidRPr="00151155" w:rsidRDefault="00143BFA" w:rsidP="00151155">
      <w:pPr>
        <w:tabs>
          <w:tab w:val="left" w:pos="8595"/>
        </w:tabs>
        <w:jc w:val="right"/>
      </w:pPr>
      <w:r>
        <w:t xml:space="preserve">         </w:t>
      </w:r>
      <w:r w:rsidR="00281D47" w:rsidRPr="00151155">
        <w:rPr>
          <w:bCs/>
        </w:rPr>
        <w:t>П</w:t>
      </w:r>
      <w:r w:rsidR="006E3C1F" w:rsidRPr="00151155">
        <w:rPr>
          <w:bCs/>
        </w:rPr>
        <w:t>риложение № 1</w:t>
      </w:r>
    </w:p>
    <w:p w:rsidR="006E3C1F" w:rsidRPr="00151155" w:rsidRDefault="006E3C1F" w:rsidP="00151155">
      <w:pPr>
        <w:jc w:val="right"/>
      </w:pPr>
      <w:r w:rsidRPr="00151155">
        <w:rPr>
          <w:bCs/>
        </w:rPr>
        <w:t>к решению Совета народных депутатов</w:t>
      </w:r>
    </w:p>
    <w:p w:rsidR="006E3C1F" w:rsidRPr="00151155" w:rsidRDefault="006E3C1F" w:rsidP="00151155">
      <w:pPr>
        <w:ind w:left="4956" w:firstLine="708"/>
        <w:jc w:val="right"/>
      </w:pPr>
      <w:r w:rsidRPr="00151155">
        <w:t>Казского городского поселения</w:t>
      </w:r>
    </w:p>
    <w:p w:rsidR="00242E23" w:rsidRPr="00151155" w:rsidRDefault="00AD0ADD" w:rsidP="00151155">
      <w:pPr>
        <w:tabs>
          <w:tab w:val="left" w:pos="5820"/>
          <w:tab w:val="right" w:pos="9779"/>
        </w:tabs>
        <w:jc w:val="right"/>
      </w:pPr>
      <w:r w:rsidRPr="00151155">
        <w:tab/>
      </w:r>
      <w:r w:rsidR="00143BFA" w:rsidRPr="00151155">
        <w:t xml:space="preserve">    о</w:t>
      </w:r>
      <w:r w:rsidRPr="00151155">
        <w:t>т</w:t>
      </w:r>
      <w:r w:rsidR="00143BFA" w:rsidRPr="00151155">
        <w:t xml:space="preserve"> 13 апреля</w:t>
      </w:r>
      <w:r w:rsidR="00754C47" w:rsidRPr="00151155">
        <w:t xml:space="preserve"> </w:t>
      </w:r>
      <w:r w:rsidR="006C21E7" w:rsidRPr="00151155">
        <w:t>2</w:t>
      </w:r>
      <w:r w:rsidRPr="00151155">
        <w:t>0</w:t>
      </w:r>
      <w:r w:rsidR="00242E23" w:rsidRPr="00151155">
        <w:t>1</w:t>
      </w:r>
      <w:r w:rsidR="00E75A1E" w:rsidRPr="00151155">
        <w:t>8</w:t>
      </w:r>
      <w:r w:rsidR="00242E23" w:rsidRPr="00151155">
        <w:t xml:space="preserve"> года</w:t>
      </w:r>
      <w:r w:rsidR="004D41DA" w:rsidRPr="00151155">
        <w:t xml:space="preserve"> </w:t>
      </w:r>
      <w:r w:rsidR="00242E23" w:rsidRPr="00151155">
        <w:t xml:space="preserve">№ </w:t>
      </w:r>
      <w:r w:rsidR="00143BFA" w:rsidRPr="00151155">
        <w:t>108</w:t>
      </w:r>
    </w:p>
    <w:p w:rsidR="006E3C1F" w:rsidRPr="00242E23" w:rsidRDefault="006E3C1F" w:rsidP="00455212">
      <w:pPr>
        <w:ind w:left="4956" w:firstLine="708"/>
        <w:jc w:val="center"/>
        <w:rPr>
          <w:sz w:val="28"/>
          <w:szCs w:val="28"/>
        </w:rPr>
      </w:pPr>
    </w:p>
    <w:p w:rsidR="006E3C1F" w:rsidRPr="00775D56" w:rsidRDefault="006E3C1F" w:rsidP="006E3C1F">
      <w:pPr>
        <w:jc w:val="center"/>
        <w:rPr>
          <w:b/>
          <w:sz w:val="28"/>
          <w:szCs w:val="28"/>
        </w:rPr>
      </w:pPr>
    </w:p>
    <w:tbl>
      <w:tblPr>
        <w:tblW w:w="1003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3"/>
        <w:gridCol w:w="228"/>
        <w:gridCol w:w="615"/>
        <w:gridCol w:w="1486"/>
        <w:gridCol w:w="601"/>
        <w:gridCol w:w="750"/>
        <w:gridCol w:w="637"/>
        <w:gridCol w:w="7"/>
        <w:gridCol w:w="409"/>
        <w:gridCol w:w="2854"/>
        <w:gridCol w:w="1903"/>
      </w:tblGrid>
      <w:tr w:rsidR="004D41DA" w:rsidRPr="004D41DA" w:rsidTr="00206573">
        <w:trPr>
          <w:trHeight w:val="220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КАЗСКОГО ГОРОДСКОГО ПОСЕЛЕНИЯ</w:t>
            </w:r>
          </w:p>
        </w:tc>
      </w:tr>
      <w:tr w:rsidR="004D41DA" w:rsidRPr="004D41DA" w:rsidTr="00206573">
        <w:trPr>
          <w:trHeight w:val="220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FA5EF5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КЛАССИФИКАЦИИ ДОХОДОВ БЮДЖЕТОВ ЗА 201</w:t>
            </w:r>
            <w:r w:rsidR="00BB1080">
              <w:rPr>
                <w:rFonts w:eastAsia="Calibri"/>
                <w:sz w:val="22"/>
                <w:szCs w:val="22"/>
              </w:rPr>
              <w:t>7</w:t>
            </w:r>
            <w:r w:rsidRPr="004D41DA">
              <w:rPr>
                <w:rFonts w:eastAsia="Calibri"/>
                <w:sz w:val="22"/>
                <w:szCs w:val="22"/>
              </w:rPr>
              <w:t xml:space="preserve"> ГОД </w:t>
            </w:r>
          </w:p>
        </w:tc>
      </w:tr>
      <w:tr w:rsidR="004D41DA" w:rsidRPr="004D41DA" w:rsidTr="00206573">
        <w:trPr>
          <w:trHeight w:val="2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5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>(тыс.</w:t>
            </w:r>
            <w:r w:rsidR="007A2D4A">
              <w:rPr>
                <w:rFonts w:eastAsia="Calibri"/>
              </w:rPr>
              <w:t xml:space="preserve"> </w:t>
            </w:r>
            <w:r w:rsidRPr="004D41DA">
              <w:rPr>
                <w:rFonts w:eastAsia="Calibri"/>
              </w:rPr>
              <w:t>руб.)</w:t>
            </w:r>
          </w:p>
        </w:tc>
      </w:tr>
      <w:tr w:rsidR="004D41DA" w:rsidRPr="004D41DA" w:rsidTr="00206573">
        <w:trPr>
          <w:trHeight w:val="9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№ строки</w:t>
            </w:r>
          </w:p>
        </w:tc>
        <w:tc>
          <w:tcPr>
            <w:tcW w:w="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Наименование главного </w:t>
            </w:r>
            <w:proofErr w:type="gramStart"/>
            <w:r w:rsidRPr="004D41DA">
              <w:rPr>
                <w:rFonts w:eastAsia="Calibri"/>
              </w:rPr>
              <w:t>администратора доходов бюджета/ кода классификации доходов бюджета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Исполнено </w:t>
            </w:r>
          </w:p>
        </w:tc>
      </w:tr>
      <w:tr w:rsidR="004D41DA" w:rsidRPr="004D41DA" w:rsidTr="00206573">
        <w:trPr>
          <w:trHeight w:val="2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       6   </w:t>
            </w:r>
          </w:p>
        </w:tc>
      </w:tr>
      <w:tr w:rsidR="004D41DA" w:rsidRPr="004D41DA" w:rsidTr="00206573">
        <w:trPr>
          <w:trHeight w:val="2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</w:rPr>
            </w:pPr>
            <w:r w:rsidRPr="004D41DA">
              <w:rPr>
                <w:rFonts w:eastAsia="Calibri"/>
                <w:b/>
              </w:rPr>
              <w:t>100</w:t>
            </w:r>
          </w:p>
        </w:tc>
        <w:tc>
          <w:tcPr>
            <w:tcW w:w="67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BB1080" w:rsidP="00BB10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95,9</w:t>
            </w:r>
          </w:p>
        </w:tc>
      </w:tr>
      <w:tr w:rsidR="004D41DA" w:rsidRPr="004D41DA" w:rsidTr="00206573">
        <w:trPr>
          <w:trHeight w:val="2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BB10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B1080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="00BB1080">
              <w:rPr>
                <w:rFonts w:eastAsia="Calibri"/>
              </w:rPr>
              <w:t>,7</w:t>
            </w:r>
          </w:p>
        </w:tc>
      </w:tr>
      <w:tr w:rsidR="004D41DA" w:rsidRPr="004D41DA" w:rsidTr="00206573">
        <w:trPr>
          <w:trHeight w:val="2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BB10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B1080">
              <w:rPr>
                <w:rFonts w:eastAsia="Calibri"/>
              </w:rPr>
              <w:t>,2</w:t>
            </w:r>
          </w:p>
        </w:tc>
      </w:tr>
      <w:tr w:rsidR="004D41DA" w:rsidRPr="004D41DA" w:rsidTr="00206573">
        <w:trPr>
          <w:trHeight w:val="2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BB1080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4,0</w:t>
            </w:r>
          </w:p>
        </w:tc>
      </w:tr>
      <w:tr w:rsidR="004D41DA" w:rsidRPr="004D41DA" w:rsidTr="00206573">
        <w:trPr>
          <w:trHeight w:val="158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  <w:p w:rsidR="008A0B1B" w:rsidRPr="004D41DA" w:rsidRDefault="008A0B1B" w:rsidP="004D41DA">
            <w:pPr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BB10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BB1080">
              <w:rPr>
                <w:rFonts w:eastAsia="Calibri"/>
              </w:rPr>
              <w:t>119,0</w:t>
            </w:r>
          </w:p>
        </w:tc>
      </w:tr>
      <w:tr w:rsidR="004D41DA" w:rsidRPr="004D41DA" w:rsidTr="00206573">
        <w:trPr>
          <w:trHeight w:val="9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lastRenderedPageBreak/>
              <w:t xml:space="preserve"> 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4D41DA" w:rsidP="00FE1B51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</w:t>
            </w:r>
          </w:p>
          <w:p w:rsidR="00DD5A06" w:rsidRDefault="00DD5A06" w:rsidP="00FE1B51">
            <w:pPr>
              <w:jc w:val="right"/>
              <w:rPr>
                <w:rFonts w:eastAsia="Calibri"/>
                <w:b/>
                <w:bCs/>
              </w:rPr>
            </w:pPr>
          </w:p>
          <w:p w:rsidR="004D41DA" w:rsidRPr="004D41DA" w:rsidRDefault="005F1630" w:rsidP="005F16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3268,3</w:t>
            </w:r>
            <w:r w:rsidR="004D41DA"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931041" w:rsidTr="00206573">
        <w:trPr>
          <w:trHeight w:val="2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931041" w:rsidRDefault="004D41DA" w:rsidP="004D41DA">
            <w:pPr>
              <w:rPr>
                <w:rFonts w:eastAsia="Calibri"/>
                <w:b/>
              </w:rPr>
            </w:pPr>
            <w:r w:rsidRPr="00931041">
              <w:rPr>
                <w:rFonts w:eastAsia="Calibri"/>
                <w:b/>
              </w:rPr>
              <w:t>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 01 020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D41DA" w:rsidRPr="004D1BC3">
              <w:rPr>
                <w:rFonts w:eastAsia="Calibri"/>
              </w:rPr>
              <w:t>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FD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C3" w:rsidRDefault="004D1BC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</w:t>
            </w:r>
          </w:p>
          <w:p w:rsidR="004D41DA" w:rsidRPr="004D1BC3" w:rsidRDefault="00240A73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</w:t>
            </w:r>
            <w:r w:rsidR="00BB1080">
              <w:rPr>
                <w:rFonts w:eastAsia="Calibri"/>
              </w:rPr>
              <w:t xml:space="preserve"> </w:t>
            </w:r>
            <w:r w:rsidR="005F1630">
              <w:rPr>
                <w:rFonts w:eastAsia="Calibri"/>
              </w:rPr>
              <w:t>6966,0</w:t>
            </w:r>
          </w:p>
        </w:tc>
      </w:tr>
      <w:tr w:rsidR="00BB1080" w:rsidRPr="00931041" w:rsidTr="00206573">
        <w:trPr>
          <w:trHeight w:val="21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0F2541" w:rsidRDefault="00BB1080" w:rsidP="004D41DA">
            <w:pPr>
              <w:rPr>
                <w:rFonts w:eastAsia="Calibri"/>
                <w:b/>
              </w:rPr>
            </w:pPr>
            <w:r w:rsidRPr="000F2541">
              <w:rPr>
                <w:rFonts w:eastAsia="Calibri"/>
                <w:b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D955AF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54337A">
              <w:rPr>
                <w:rFonts w:eastAsia="Calibri"/>
              </w:rPr>
              <w:t>1 01 020</w:t>
            </w:r>
            <w:r>
              <w:rPr>
                <w:rFonts w:eastAsia="Calibri"/>
              </w:rPr>
              <w:t>1</w:t>
            </w:r>
            <w:r w:rsidRPr="0054337A">
              <w:rPr>
                <w:rFonts w:eastAsia="Calibri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240A73">
              <w:rPr>
                <w:rFonts w:eastAsia="Calibri"/>
              </w:rPr>
              <w:t xml:space="preserve">               </w:t>
            </w:r>
            <w:r>
              <w:rPr>
                <w:rFonts w:eastAsia="Calibri"/>
              </w:rPr>
              <w:t xml:space="preserve">  </w:t>
            </w:r>
            <w:r w:rsidR="00240A73">
              <w:rPr>
                <w:rFonts w:eastAsia="Calibri"/>
              </w:rPr>
              <w:t>18</w:t>
            </w:r>
            <w:r w:rsidR="005F1630">
              <w:rPr>
                <w:rFonts w:eastAsia="Calibri"/>
              </w:rPr>
              <w:t>,6</w:t>
            </w:r>
          </w:p>
        </w:tc>
      </w:tr>
      <w:tr w:rsidR="00240A73" w:rsidRPr="00931041" w:rsidTr="00206573">
        <w:trPr>
          <w:trHeight w:val="3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Pr="00BB1080" w:rsidRDefault="00240A73" w:rsidP="004D41DA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54337A" w:rsidRDefault="00240A73" w:rsidP="00D955A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54337A">
              <w:rPr>
                <w:rFonts w:eastAsia="Calibri"/>
              </w:rPr>
              <w:t>1 01 020</w:t>
            </w:r>
            <w:r>
              <w:rPr>
                <w:rFonts w:eastAsia="Calibri"/>
              </w:rPr>
              <w:t>1</w:t>
            </w:r>
            <w:r w:rsidRPr="0054337A">
              <w:rPr>
                <w:rFonts w:eastAsia="Calibri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  <w:p w:rsidR="00240A73" w:rsidRPr="004D1BC3" w:rsidRDefault="00240A73" w:rsidP="004D1BC3">
            <w:pPr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15,7</w:t>
            </w:r>
          </w:p>
        </w:tc>
      </w:tr>
      <w:tr w:rsidR="00BB1080" w:rsidRPr="0054337A" w:rsidTr="00206573">
        <w:trPr>
          <w:trHeight w:val="30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center"/>
              <w:rPr>
                <w:rFonts w:eastAsia="Calibri"/>
              </w:rPr>
            </w:pPr>
            <w:r w:rsidRPr="0054337A">
              <w:rPr>
                <w:rFonts w:eastAsia="Calibri"/>
              </w:rPr>
              <w:t>1 01 020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54337A">
              <w:rPr>
                <w:rFonts w:eastAsia="Calibri"/>
              </w:rPr>
              <w:t>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C84B34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</w:t>
            </w:r>
            <w:r w:rsidRPr="0054337A">
              <w:rPr>
                <w:rFonts w:eastAsia="Calibri"/>
              </w:rPr>
              <w:lastRenderedPageBreak/>
              <w:t>Налогового кодекса  Российской Федераци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5F1630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</w:t>
            </w:r>
            <w:r w:rsidR="00240A73">
              <w:rPr>
                <w:rFonts w:eastAsia="Calibri"/>
              </w:rPr>
              <w:t>,7</w:t>
            </w:r>
          </w:p>
        </w:tc>
      </w:tr>
      <w:tr w:rsidR="00BB1080" w:rsidRPr="0054337A" w:rsidTr="00206573">
        <w:trPr>
          <w:trHeight w:val="1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>
              <w:rPr>
                <w:rFonts w:eastAsia="Calibri"/>
              </w:rPr>
              <w:t>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C84B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B1080" w:rsidRPr="0054337A" w:rsidRDefault="00BB1080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240A73" w:rsidP="0054337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</w:tr>
      <w:tr w:rsidR="00240A73" w:rsidRPr="0054337A" w:rsidTr="00206573">
        <w:trPr>
          <w:trHeight w:val="60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240A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40A73" w:rsidRDefault="00240A73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240A7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</w:tr>
      <w:tr w:rsidR="00240A73" w:rsidRPr="0054337A" w:rsidTr="00206573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240A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40A73" w:rsidRDefault="00240A73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54337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  <w:tr w:rsidR="00BB1080" w:rsidRPr="004D41DA" w:rsidTr="00206573">
        <w:trPr>
          <w:trHeight w:val="11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1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073833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</w:t>
            </w:r>
            <w:r w:rsidR="00073833">
              <w:rPr>
                <w:rFonts w:eastAsia="Calibri"/>
              </w:rPr>
              <w:t>192,1</w:t>
            </w:r>
          </w:p>
        </w:tc>
      </w:tr>
      <w:tr w:rsidR="00073833" w:rsidRPr="004D41DA" w:rsidTr="00206573">
        <w:trPr>
          <w:trHeight w:val="4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1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Default="00073833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73833" w:rsidRPr="004D41DA" w:rsidRDefault="00073833" w:rsidP="004D41DA">
            <w:pPr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6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206573">
        <w:trPr>
          <w:trHeight w:val="14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73833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BB1080" w:rsidRPr="004D41DA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073833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919,6</w:t>
            </w:r>
            <w:r w:rsidR="00BB1080" w:rsidRPr="004D41DA">
              <w:rPr>
                <w:rFonts w:eastAsia="Calibri"/>
              </w:rPr>
              <w:t xml:space="preserve">   </w:t>
            </w:r>
          </w:p>
        </w:tc>
      </w:tr>
      <w:tr w:rsidR="00073833" w:rsidRPr="004D41DA" w:rsidTr="00206573">
        <w:trPr>
          <w:trHeight w:val="7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Pr="004D41DA" w:rsidRDefault="00073833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4D41DA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8</w:t>
            </w:r>
          </w:p>
        </w:tc>
      </w:tr>
      <w:tr w:rsidR="00BB1080" w:rsidRPr="004D41DA" w:rsidTr="00206573">
        <w:trPr>
          <w:trHeight w:val="17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4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073833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</w:t>
            </w:r>
            <w:r w:rsidR="00073833">
              <w:rPr>
                <w:rFonts w:eastAsia="Calibri"/>
              </w:rPr>
              <w:t>135,5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073833" w:rsidRPr="004D41DA" w:rsidTr="00206573">
        <w:trPr>
          <w:trHeight w:val="6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Default="00073833" w:rsidP="004D41DA">
            <w:pPr>
              <w:rPr>
                <w:rFonts w:eastAsia="Calibri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4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Pr="004D41DA" w:rsidRDefault="00073833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1</w:t>
            </w:r>
          </w:p>
        </w:tc>
      </w:tr>
      <w:tr w:rsidR="00BB1080" w:rsidRPr="00FE1B51" w:rsidTr="00206573">
        <w:trPr>
          <w:trHeight w:val="2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FE1B51" w:rsidRDefault="00BB1080" w:rsidP="00D2220C">
            <w:pPr>
              <w:jc w:val="right"/>
              <w:rPr>
                <w:rFonts w:eastAsia="Calibri"/>
                <w:b/>
                <w:bCs/>
              </w:rPr>
            </w:pPr>
            <w:r w:rsidRPr="00FE1B51">
              <w:rPr>
                <w:rFonts w:eastAsia="Calibri"/>
                <w:b/>
                <w:bCs/>
              </w:rPr>
              <w:t xml:space="preserve">    </w:t>
            </w:r>
            <w:r w:rsidR="005F1630">
              <w:rPr>
                <w:rFonts w:eastAsia="Calibri"/>
                <w:b/>
                <w:bCs/>
              </w:rPr>
              <w:t>26360,2</w:t>
            </w:r>
            <w:r w:rsidRPr="00FE1B51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BB1080" w:rsidRPr="004D41DA" w:rsidTr="00206573">
        <w:trPr>
          <w:trHeight w:val="25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8 040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</w:t>
            </w:r>
            <w:r w:rsidR="005F1630">
              <w:rPr>
                <w:rFonts w:eastAsia="Calibri"/>
                <w:bCs/>
              </w:rPr>
              <w:t>50,6</w:t>
            </w:r>
            <w:r w:rsidRPr="004D41DA">
              <w:rPr>
                <w:rFonts w:eastAsia="Calibri"/>
                <w:bCs/>
              </w:rPr>
              <w:t xml:space="preserve">   </w:t>
            </w:r>
          </w:p>
        </w:tc>
      </w:tr>
      <w:tr w:rsidR="00BB1080" w:rsidRPr="004D41DA" w:rsidTr="00206573">
        <w:trPr>
          <w:trHeight w:val="155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16 510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4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281D47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  <w:r w:rsidR="00BB1080"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206573">
        <w:trPr>
          <w:trHeight w:val="9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0F2541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br/>
            </w:r>
            <w:r w:rsidR="000F2541">
              <w:rPr>
                <w:rFonts w:eastAsia="Calibri"/>
              </w:rPr>
              <w:t>2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</w:t>
            </w:r>
            <w:r w:rsidR="00D2220C">
              <w:rPr>
                <w:rFonts w:eastAsia="Calibri"/>
              </w:rPr>
              <w:t xml:space="preserve"> 15</w:t>
            </w:r>
            <w:r w:rsidRPr="004D41DA">
              <w:rPr>
                <w:rFonts w:eastAsia="Calibri"/>
              </w:rPr>
              <w:t>0</w:t>
            </w:r>
            <w:r w:rsidR="00D2220C">
              <w:rPr>
                <w:rFonts w:eastAsia="Calibri"/>
              </w:rPr>
              <w:t>0</w:t>
            </w:r>
            <w:r w:rsidRPr="004D41DA">
              <w:rPr>
                <w:rFonts w:eastAsia="Calibri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D2220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59,3</w:t>
            </w:r>
            <w:r w:rsidR="00BB1080" w:rsidRPr="004D41DA">
              <w:rPr>
                <w:rFonts w:eastAsia="Calibri"/>
              </w:rPr>
              <w:t xml:space="preserve">           </w:t>
            </w:r>
          </w:p>
        </w:tc>
      </w:tr>
      <w:tr w:rsidR="00BB1080" w:rsidRPr="004D41DA" w:rsidTr="00206573">
        <w:trPr>
          <w:trHeight w:val="13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2 02 </w:t>
            </w:r>
            <w:r w:rsidR="00D2220C">
              <w:rPr>
                <w:rFonts w:eastAsia="Calibri"/>
              </w:rPr>
              <w:t>351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D2220C">
              <w:rPr>
                <w:rFonts w:eastAsia="Calibri"/>
              </w:rPr>
              <w:t>174,4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206573">
        <w:trPr>
          <w:trHeight w:val="6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 02 </w:t>
            </w:r>
            <w:r w:rsidR="00BB1080" w:rsidRPr="004D41DA">
              <w:rPr>
                <w:rFonts w:eastAsia="Calibri"/>
              </w:rPr>
              <w:t>4999</w:t>
            </w:r>
            <w:r>
              <w:rPr>
                <w:rFonts w:eastAsia="Calibri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669,9</w:t>
            </w:r>
            <w:r w:rsidR="00BB1080"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206573">
        <w:trPr>
          <w:trHeight w:val="2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Комитет по управлению муниципальным имуществом </w:t>
            </w:r>
            <w:r w:rsidRPr="004D41DA">
              <w:rPr>
                <w:rFonts w:eastAsia="Calibri"/>
                <w:b/>
                <w:bCs/>
              </w:rPr>
              <w:lastRenderedPageBreak/>
              <w:t>Таштагольского район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lastRenderedPageBreak/>
              <w:t xml:space="preserve">       </w:t>
            </w:r>
            <w:r w:rsidR="005F1630">
              <w:rPr>
                <w:rFonts w:eastAsia="Calibri"/>
                <w:b/>
                <w:bCs/>
              </w:rPr>
              <w:t>507,7</w:t>
            </w:r>
            <w:r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BB1080" w:rsidRPr="004D41DA" w:rsidTr="00206573">
        <w:trPr>
          <w:trHeight w:val="19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lastRenderedPageBreak/>
              <w:t>2</w:t>
            </w:r>
            <w:r w:rsidR="000F2541">
              <w:rPr>
                <w:rFonts w:eastAsia="Calibri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1 050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20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080" w:rsidRPr="004D41DA" w:rsidRDefault="00BB1080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</w:t>
            </w:r>
            <w:r>
              <w:rPr>
                <w:rFonts w:eastAsia="Calibri"/>
              </w:rPr>
              <w:t>5</w:t>
            </w:r>
            <w:r w:rsidR="005F1630">
              <w:rPr>
                <w:rFonts w:eastAsia="Calibri"/>
              </w:rPr>
              <w:t>07,7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206573">
        <w:trPr>
          <w:trHeight w:val="10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6A2946">
            <w:pPr>
              <w:jc w:val="right"/>
              <w:rPr>
                <w:rFonts w:eastAsia="Calibri"/>
              </w:rPr>
            </w:pPr>
          </w:p>
        </w:tc>
      </w:tr>
      <w:tr w:rsidR="00B24A64" w:rsidRPr="004D41DA" w:rsidTr="00206573">
        <w:trPr>
          <w:trHeight w:val="220"/>
        </w:trPr>
        <w:tc>
          <w:tcPr>
            <w:tcW w:w="4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A64" w:rsidRPr="004D41DA" w:rsidRDefault="00B24A64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4" w:rsidRPr="004D41DA" w:rsidRDefault="00B24A64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A64" w:rsidRPr="004D41DA" w:rsidRDefault="00B24A64" w:rsidP="004D41DA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1 632,1</w:t>
            </w:r>
            <w:r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BB1080" w:rsidRPr="004D41DA" w:rsidTr="00206573">
        <w:trPr>
          <w:trHeight w:val="220"/>
        </w:trPr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24A64" w:rsidRDefault="00B24A64" w:rsidP="004D41DA">
            <w:pPr>
              <w:jc w:val="both"/>
              <w:rPr>
                <w:rFonts w:eastAsia="Calibri"/>
              </w:rPr>
            </w:pPr>
          </w:p>
          <w:p w:rsidR="00B24A64" w:rsidRPr="00B24A64" w:rsidRDefault="00B24A64" w:rsidP="00B24A64">
            <w:pPr>
              <w:rPr>
                <w:rFonts w:eastAsia="Calibri"/>
              </w:rPr>
            </w:pPr>
          </w:p>
          <w:p w:rsidR="00B24A64" w:rsidRPr="00B24A64" w:rsidRDefault="00B24A64" w:rsidP="00B24A64">
            <w:pPr>
              <w:rPr>
                <w:rFonts w:eastAsia="Calibri"/>
              </w:rPr>
            </w:pPr>
          </w:p>
          <w:p w:rsidR="00B24A64" w:rsidRPr="00B24A64" w:rsidRDefault="00B24A64" w:rsidP="00B24A64">
            <w:pPr>
              <w:rPr>
                <w:rFonts w:eastAsia="Calibri"/>
              </w:rPr>
            </w:pPr>
          </w:p>
          <w:p w:rsidR="00B24A64" w:rsidRDefault="00B24A64" w:rsidP="00B24A64">
            <w:pPr>
              <w:rPr>
                <w:rFonts w:eastAsia="Calibri"/>
              </w:rPr>
            </w:pPr>
          </w:p>
          <w:p w:rsidR="00BB1080" w:rsidRPr="00B24A64" w:rsidRDefault="00BB1080" w:rsidP="00B24A64">
            <w:pPr>
              <w:rPr>
                <w:rFonts w:eastAsia="Calibr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4A64" w:rsidRDefault="00B24A64" w:rsidP="004D41DA">
            <w:pPr>
              <w:jc w:val="both"/>
              <w:rPr>
                <w:rFonts w:eastAsia="Calibri"/>
              </w:rPr>
            </w:pPr>
          </w:p>
          <w:p w:rsidR="00B24A64" w:rsidRPr="00B24A64" w:rsidRDefault="00B24A64" w:rsidP="00B24A64">
            <w:pPr>
              <w:rPr>
                <w:rFonts w:eastAsia="Calibri"/>
              </w:rPr>
            </w:pPr>
          </w:p>
          <w:p w:rsidR="00B24A64" w:rsidRPr="00B24A64" w:rsidRDefault="00B24A64" w:rsidP="00B24A64">
            <w:pPr>
              <w:rPr>
                <w:rFonts w:eastAsia="Calibri"/>
              </w:rPr>
            </w:pPr>
          </w:p>
          <w:p w:rsidR="00B24A64" w:rsidRPr="00B24A64" w:rsidRDefault="00B24A64" w:rsidP="00B24A64">
            <w:pPr>
              <w:rPr>
                <w:rFonts w:eastAsia="Calibri"/>
              </w:rPr>
            </w:pPr>
          </w:p>
          <w:p w:rsidR="00B24A64" w:rsidRDefault="00B24A64" w:rsidP="00B24A64">
            <w:pPr>
              <w:rPr>
                <w:rFonts w:eastAsia="Calibri"/>
              </w:rPr>
            </w:pPr>
          </w:p>
          <w:p w:rsidR="00BB1080" w:rsidRPr="00B24A64" w:rsidRDefault="00BB1080" w:rsidP="00B24A64">
            <w:pPr>
              <w:rPr>
                <w:rFonts w:eastAsia="Calibri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4D41DA" w:rsidRDefault="00BB1080" w:rsidP="00F64F7B">
            <w:pPr>
              <w:jc w:val="right"/>
              <w:rPr>
                <w:rFonts w:eastAsia="Calibri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</w:tr>
    </w:tbl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Глава Казского 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20657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О.Г. Семенцов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 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206573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206573" w:rsidRPr="00206573" w:rsidRDefault="00206573" w:rsidP="004D41DA">
      <w:pPr>
        <w:ind w:left="4956" w:firstLine="708"/>
        <w:jc w:val="right"/>
        <w:rPr>
          <w:b/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206573" w:rsidRDefault="00206573" w:rsidP="004D41DA">
      <w:pPr>
        <w:ind w:left="4956" w:firstLine="708"/>
        <w:jc w:val="right"/>
        <w:rPr>
          <w:bCs/>
          <w:sz w:val="28"/>
          <w:szCs w:val="28"/>
        </w:rPr>
      </w:pPr>
    </w:p>
    <w:p w:rsidR="001009F4" w:rsidRDefault="001009F4" w:rsidP="004D41DA">
      <w:pPr>
        <w:ind w:left="4956" w:firstLine="708"/>
        <w:jc w:val="right"/>
        <w:rPr>
          <w:bCs/>
        </w:rPr>
      </w:pPr>
    </w:p>
    <w:p w:rsidR="004D41DA" w:rsidRPr="00151155" w:rsidRDefault="004D41DA" w:rsidP="004D41DA">
      <w:pPr>
        <w:ind w:left="4956" w:firstLine="708"/>
        <w:jc w:val="right"/>
      </w:pPr>
      <w:bookmarkStart w:id="0" w:name="_GoBack"/>
      <w:bookmarkEnd w:id="0"/>
      <w:r w:rsidRPr="00151155">
        <w:rPr>
          <w:bCs/>
        </w:rPr>
        <w:lastRenderedPageBreak/>
        <w:t>Приложение № 2</w:t>
      </w:r>
    </w:p>
    <w:p w:rsidR="004D41DA" w:rsidRPr="00151155" w:rsidRDefault="004D41DA" w:rsidP="004D41DA">
      <w:pPr>
        <w:jc w:val="right"/>
      </w:pPr>
      <w:r w:rsidRPr="00151155">
        <w:rPr>
          <w:bCs/>
        </w:rPr>
        <w:t>к решению Совета народных депутатов</w:t>
      </w:r>
    </w:p>
    <w:p w:rsidR="004D41DA" w:rsidRPr="00151155" w:rsidRDefault="004D41DA" w:rsidP="004D41DA">
      <w:pPr>
        <w:ind w:left="4956" w:firstLine="708"/>
        <w:jc w:val="right"/>
      </w:pPr>
      <w:r w:rsidRPr="00151155">
        <w:t>Казского городского поселения</w:t>
      </w:r>
    </w:p>
    <w:p w:rsidR="004D41DA" w:rsidRPr="00151155" w:rsidRDefault="004D41DA" w:rsidP="004D41DA">
      <w:pPr>
        <w:jc w:val="right"/>
      </w:pPr>
      <w:r w:rsidRPr="00151155">
        <w:t xml:space="preserve">от </w:t>
      </w:r>
      <w:r w:rsidR="00143BFA" w:rsidRPr="00151155">
        <w:t>13 апреля</w:t>
      </w:r>
      <w:r w:rsidR="00754C47" w:rsidRPr="00151155">
        <w:t xml:space="preserve"> </w:t>
      </w:r>
      <w:r w:rsidR="00EC1611" w:rsidRPr="00151155">
        <w:t>201</w:t>
      </w:r>
      <w:r w:rsidR="00C73267" w:rsidRPr="00151155">
        <w:t>8</w:t>
      </w:r>
      <w:r w:rsidRPr="00151155">
        <w:t xml:space="preserve"> года №</w:t>
      </w:r>
      <w:r w:rsidR="00143BFA" w:rsidRPr="00151155">
        <w:t xml:space="preserve"> 108</w:t>
      </w:r>
      <w:r w:rsidRPr="00151155">
        <w:t xml:space="preserve"> </w:t>
      </w:r>
    </w:p>
    <w:p w:rsidR="004D41DA" w:rsidRPr="00151155" w:rsidRDefault="004D41DA" w:rsidP="004D41DA">
      <w:pPr>
        <w:ind w:left="4956" w:firstLine="708"/>
        <w:jc w:val="center"/>
      </w:pPr>
    </w:p>
    <w:p w:rsidR="00455212" w:rsidRPr="00775D56" w:rsidRDefault="00455212" w:rsidP="006E3C1F">
      <w:pPr>
        <w:jc w:val="center"/>
        <w:rPr>
          <w:b/>
          <w:sz w:val="28"/>
          <w:szCs w:val="28"/>
        </w:rPr>
      </w:pPr>
    </w:p>
    <w:tbl>
      <w:tblPr>
        <w:tblW w:w="108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368"/>
        <w:gridCol w:w="86"/>
        <w:gridCol w:w="339"/>
        <w:gridCol w:w="425"/>
        <w:gridCol w:w="567"/>
        <w:gridCol w:w="450"/>
        <w:gridCol w:w="602"/>
        <w:gridCol w:w="321"/>
        <w:gridCol w:w="187"/>
        <w:gridCol w:w="83"/>
        <w:gridCol w:w="768"/>
        <w:gridCol w:w="162"/>
        <w:gridCol w:w="1056"/>
        <w:gridCol w:w="145"/>
        <w:gridCol w:w="621"/>
        <w:gridCol w:w="215"/>
        <w:gridCol w:w="555"/>
        <w:gridCol w:w="222"/>
        <w:gridCol w:w="339"/>
        <w:gridCol w:w="653"/>
        <w:gridCol w:w="1050"/>
        <w:gridCol w:w="408"/>
        <w:gridCol w:w="402"/>
        <w:gridCol w:w="299"/>
      </w:tblGrid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ДОХОДЫ КАЗСКОГО ГОРОДСКОГО ПОСЕЛЕНИЯ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ВИДОВ ДОХОДОВ, ПОДВИДОВ ДОХОДОВ,</w:t>
            </w:r>
          </w:p>
        </w:tc>
      </w:tr>
      <w:tr w:rsidR="004D41DA" w:rsidRPr="004D41DA" w:rsidTr="003E5501">
        <w:trPr>
          <w:gridAfter w:val="7"/>
          <w:wAfter w:w="3373" w:type="dxa"/>
          <w:trHeight w:val="300"/>
        </w:trPr>
        <w:tc>
          <w:tcPr>
            <w:tcW w:w="39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КЛАССИФИКАЦИИ ОПЕРАЦИЙ СЕКТОРА ГОСУДАРСТВЕННОГО 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D955AF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УПРАВЛЕНИЯ, </w:t>
            </w:r>
            <w:proofErr w:type="gramStart"/>
            <w:r w:rsidRPr="004D41DA">
              <w:rPr>
                <w:rFonts w:eastAsia="Calibri"/>
                <w:sz w:val="22"/>
                <w:szCs w:val="22"/>
              </w:rPr>
              <w:t>ОТНОСЯЩИХСЯ</w:t>
            </w:r>
            <w:proofErr w:type="gramEnd"/>
            <w:r w:rsidRPr="004D41DA">
              <w:rPr>
                <w:rFonts w:eastAsia="Calibri"/>
                <w:sz w:val="22"/>
                <w:szCs w:val="22"/>
              </w:rPr>
              <w:t xml:space="preserve"> К ДОХОДАМ БЮДЖЕТА ЗА 201</w:t>
            </w:r>
            <w:r w:rsidR="00D955AF">
              <w:rPr>
                <w:rFonts w:eastAsia="Calibri"/>
                <w:sz w:val="22"/>
                <w:szCs w:val="22"/>
              </w:rPr>
              <w:t>7</w:t>
            </w:r>
            <w:r w:rsidRPr="004D41D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4D41DA" w:rsidRPr="004D41DA" w:rsidTr="003E5501">
        <w:trPr>
          <w:gridAfter w:val="2"/>
          <w:wAfter w:w="701" w:type="dxa"/>
          <w:trHeight w:val="30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111" w:type="dxa"/>
            <w:gridSpan w:val="3"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(тыс.</w:t>
            </w:r>
            <w:r w:rsidR="00447B5D">
              <w:rPr>
                <w:rFonts w:eastAsia="Calibri"/>
                <w:sz w:val="22"/>
                <w:szCs w:val="22"/>
              </w:rPr>
              <w:t xml:space="preserve"> </w:t>
            </w:r>
            <w:r w:rsidRPr="004D41DA">
              <w:rPr>
                <w:rFonts w:eastAsia="Calibri"/>
                <w:sz w:val="22"/>
                <w:szCs w:val="22"/>
              </w:rPr>
              <w:t>рублей)</w:t>
            </w:r>
          </w:p>
        </w:tc>
      </w:tr>
      <w:tr w:rsidR="004D41DA" w:rsidRPr="004D41DA" w:rsidTr="00733504">
        <w:trPr>
          <w:gridAfter w:val="1"/>
          <w:wAfter w:w="299" w:type="dxa"/>
          <w:trHeight w:val="31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 xml:space="preserve"> строки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81D47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У</w:t>
            </w:r>
            <w:r w:rsidR="004D41DA" w:rsidRPr="004D41DA">
              <w:rPr>
                <w:rFonts w:eastAsia="Calibri"/>
                <w:b/>
                <w:bCs/>
                <w:sz w:val="18"/>
                <w:szCs w:val="18"/>
              </w:rPr>
              <w:t>тверждено решением о бюдж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юджетная роспись с учетом изменени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41DA" w:rsidRPr="004D41DA" w:rsidTr="00206573">
        <w:trPr>
          <w:gridAfter w:val="1"/>
          <w:wAfter w:w="299" w:type="dxa"/>
          <w:trHeight w:val="458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вида доходов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D41DA" w:rsidRPr="004D41DA" w:rsidTr="00733504">
        <w:trPr>
          <w:gridAfter w:val="1"/>
          <w:wAfter w:w="299" w:type="dxa"/>
          <w:trHeight w:val="9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4D41DA" w:rsidRPr="00B905D8" w:rsidTr="00733504">
        <w:trPr>
          <w:gridAfter w:val="1"/>
          <w:wAfter w:w="299" w:type="dxa"/>
          <w:trHeight w:val="4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EC2B3E" w:rsidP="00416E3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87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545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5328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B905D8" w:rsidRDefault="004D41DA" w:rsidP="002B692D">
            <w:pPr>
              <w:jc w:val="right"/>
              <w:rPr>
                <w:rFonts w:eastAsia="Calibri"/>
                <w:b/>
                <w:bCs/>
                <w:sz w:val="18"/>
                <w:szCs w:val="18"/>
                <w:highlight w:val="yellow"/>
              </w:rPr>
            </w:pPr>
            <w:r w:rsidRPr="00492506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2B692D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492506">
              <w:rPr>
                <w:rFonts w:eastAsia="Calibri"/>
                <w:b/>
                <w:bCs/>
                <w:sz w:val="18"/>
                <w:szCs w:val="18"/>
              </w:rPr>
              <w:t>,5</w:t>
            </w:r>
          </w:p>
        </w:tc>
      </w:tr>
      <w:tr w:rsidR="004D41DA" w:rsidRPr="004D41DA" w:rsidTr="00733504">
        <w:trPr>
          <w:gridAfter w:val="1"/>
          <w:wAfter w:w="299" w:type="dxa"/>
          <w:trHeight w:val="2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EC2B3E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EC2B3E">
              <w:rPr>
                <w:rFonts w:eastAsia="Calibri"/>
                <w:b/>
                <w:bCs/>
                <w:sz w:val="18"/>
                <w:szCs w:val="18"/>
              </w:rPr>
              <w:t>623,</w:t>
            </w: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0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007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9250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492506">
              <w:rPr>
                <w:rFonts w:eastAsia="Calibri"/>
                <w:b/>
                <w:bCs/>
                <w:sz w:val="18"/>
                <w:szCs w:val="18"/>
              </w:rPr>
              <w:t>9,9</w:t>
            </w:r>
          </w:p>
        </w:tc>
      </w:tr>
      <w:tr w:rsidR="004D41DA" w:rsidRPr="004D41DA" w:rsidTr="00733504">
        <w:trPr>
          <w:gridAfter w:val="1"/>
          <w:wAfter w:w="299" w:type="dxa"/>
          <w:trHeight w:val="1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C2B3E">
              <w:rPr>
                <w:rFonts w:eastAsia="Calibri"/>
                <w:sz w:val="18"/>
                <w:szCs w:val="18"/>
              </w:rPr>
              <w:t>6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4207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842071">
              <w:rPr>
                <w:rFonts w:eastAsia="Calibri"/>
                <w:sz w:val="18"/>
                <w:szCs w:val="18"/>
              </w:rPr>
              <w:t>0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07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9250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492506">
              <w:rPr>
                <w:rFonts w:eastAsia="Calibri"/>
                <w:sz w:val="18"/>
                <w:szCs w:val="18"/>
              </w:rPr>
              <w:t>9,9</w:t>
            </w:r>
          </w:p>
        </w:tc>
      </w:tr>
      <w:tr w:rsidR="004D41DA" w:rsidRPr="004D41DA" w:rsidTr="00206573">
        <w:trPr>
          <w:gridAfter w:val="1"/>
          <w:wAfter w:w="299" w:type="dxa"/>
          <w:trHeight w:val="16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EC2B3E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4D41DA"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C2B3E">
              <w:rPr>
                <w:rFonts w:eastAsia="Calibri"/>
                <w:sz w:val="18"/>
                <w:szCs w:val="18"/>
              </w:rPr>
              <w:t>5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6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66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206573">
        <w:trPr>
          <w:gridAfter w:val="1"/>
          <w:wAfter w:w="299" w:type="dxa"/>
          <w:trHeight w:val="19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23313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B905D8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42071" w:rsidRPr="004D41DA" w:rsidTr="00733504">
        <w:trPr>
          <w:gridAfter w:val="1"/>
          <w:wAfter w:w="299" w:type="dxa"/>
          <w:trHeight w:val="2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71" w:rsidRPr="004D41DA" w:rsidRDefault="00842071" w:rsidP="0023313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4D41DA">
              <w:rPr>
                <w:rFonts w:eastAsia="Calibri"/>
                <w:sz w:val="18"/>
                <w:szCs w:val="18"/>
              </w:rPr>
              <w:lastRenderedPageBreak/>
              <w:t>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B905D8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11421B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842071" w:rsidRPr="004D41DA" w:rsidTr="00733504">
        <w:trPr>
          <w:gridAfter w:val="1"/>
          <w:wAfter w:w="299" w:type="dxa"/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71" w:rsidRPr="004D41DA" w:rsidRDefault="00842071" w:rsidP="0023313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11421B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,1</w:t>
            </w:r>
          </w:p>
        </w:tc>
      </w:tr>
      <w:tr w:rsidR="0023313A" w:rsidRPr="004D41DA" w:rsidTr="00733504">
        <w:trPr>
          <w:gridAfter w:val="1"/>
          <w:wAfter w:w="299" w:type="dxa"/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23313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EC2B3E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F0C21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F0C21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23313A" w:rsidRPr="004D41DA" w:rsidTr="00206573">
        <w:trPr>
          <w:gridAfter w:val="1"/>
          <w:wAfter w:w="299" w:type="dxa"/>
          <w:trHeight w:val="299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1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1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4D41DA">
              <w:rPr>
                <w:rFonts w:eastAsia="Calibri"/>
                <w:sz w:val="18"/>
                <w:szCs w:val="18"/>
              </w:rPr>
              <w:lastRenderedPageBreak/>
              <w:t>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206573">
        <w:trPr>
          <w:gridAfter w:val="1"/>
          <w:wAfter w:w="299" w:type="dxa"/>
          <w:trHeight w:val="12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FD306E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23313A"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C447AD" w:rsidRDefault="00FD306E" w:rsidP="00FD306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C447AD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9250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</w:t>
            </w:r>
            <w:r w:rsidR="00492506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FD306E" w:rsidRPr="004D41DA" w:rsidTr="00733504">
        <w:trPr>
          <w:gridAfter w:val="1"/>
          <w:wAfter w:w="299" w:type="dxa"/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D41DA" w:rsidRDefault="00FD306E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FD306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FD306E" w:rsidRPr="004D41DA" w:rsidTr="00733504">
        <w:trPr>
          <w:gridAfter w:val="1"/>
          <w:wAfter w:w="299" w:type="dxa"/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D41DA" w:rsidRDefault="00FD306E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FD306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,3</w:t>
            </w:r>
          </w:p>
        </w:tc>
      </w:tr>
      <w:tr w:rsidR="0023313A" w:rsidRPr="004D41DA" w:rsidTr="00733504">
        <w:trPr>
          <w:gridAfter w:val="1"/>
          <w:wAfter w:w="299" w:type="dxa"/>
          <w:trHeight w:val="3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EC2B3E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3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1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495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C447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2,6</w:t>
            </w:r>
          </w:p>
        </w:tc>
      </w:tr>
      <w:tr w:rsidR="0023313A" w:rsidRPr="004D41DA" w:rsidTr="00733504">
        <w:trPr>
          <w:gridAfter w:val="1"/>
          <w:wAfter w:w="299" w:type="dxa"/>
          <w:trHeight w:val="2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3A" w:rsidRPr="004D41DA" w:rsidRDefault="0023313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11421B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4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30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32912" w:rsidP="00C447A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</w:t>
            </w:r>
            <w:r w:rsidR="0023313A">
              <w:rPr>
                <w:rFonts w:eastAsia="Calibri"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30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0F254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C452C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C452C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4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C452C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4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11421B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-</w:t>
            </w:r>
            <w:r w:rsidR="0011421B">
              <w:rPr>
                <w:rFonts w:eastAsia="Calibri"/>
                <w:sz w:val="18"/>
                <w:szCs w:val="18"/>
              </w:rPr>
              <w:t>11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23313A" w:rsidRPr="004D41DA" w:rsidTr="00733504">
        <w:trPr>
          <w:gridAfter w:val="1"/>
          <w:wAfter w:w="299" w:type="dxa"/>
          <w:trHeight w:val="32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32912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55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733504" w:rsidRDefault="00733504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2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733504" w:rsidRDefault="003765F9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260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8C4996" w:rsidRDefault="0049250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1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13A" w:rsidRDefault="0023313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Налог на имущество физических лиц</w:t>
            </w:r>
          </w:p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377C4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05</w:t>
            </w:r>
            <w:r w:rsidR="0023313A"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6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9250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9,</w:t>
            </w:r>
            <w:r w:rsidR="00492506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23313A" w:rsidRPr="004D41DA" w:rsidTr="00206573">
        <w:trPr>
          <w:gridAfter w:val="1"/>
          <w:wAfter w:w="299" w:type="dxa"/>
          <w:trHeight w:val="20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 w:rsidR="006B0E5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D41DA">
              <w:rPr>
                <w:rFonts w:eastAsia="Calibri"/>
                <w:sz w:val="18"/>
                <w:szCs w:val="18"/>
                <w:lang w:eastAsia="en-US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377C4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3350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  <w:r w:rsidR="00733504">
              <w:rPr>
                <w:rFonts w:eastAsia="Calibri"/>
                <w:sz w:val="18"/>
                <w:szCs w:val="18"/>
              </w:rPr>
              <w:t>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33504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733504">
              <w:rPr>
                <w:rFonts w:eastAsia="Calibri"/>
                <w:sz w:val="18"/>
                <w:szCs w:val="18"/>
              </w:rPr>
              <w:t>2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BA54F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733504" w:rsidRPr="004D41DA" w:rsidTr="00206573">
        <w:trPr>
          <w:gridAfter w:val="1"/>
          <w:wAfter w:w="299" w:type="dxa"/>
          <w:trHeight w:val="2622"/>
        </w:trPr>
        <w:tc>
          <w:tcPr>
            <w:tcW w:w="49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  <w:r w:rsidRPr="004D41DA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2B692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,8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354920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5 2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07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765F9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064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 1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2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19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3313A" w:rsidRPr="004D41DA" w:rsidTr="00733504">
        <w:trPr>
          <w:gridAfter w:val="1"/>
          <w:wAfter w:w="299" w:type="dxa"/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,6</w:t>
            </w:r>
          </w:p>
        </w:tc>
      </w:tr>
      <w:tr w:rsidR="0023313A" w:rsidRPr="004D41DA" w:rsidTr="00733504">
        <w:trPr>
          <w:gridAfter w:val="1"/>
          <w:wAfter w:w="299" w:type="dxa"/>
          <w:trHeight w:val="1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3765F9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</w:t>
            </w:r>
            <w:r w:rsidR="0023313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33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354920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3313A" w:rsidRPr="004D41DA" w:rsidTr="00733504">
        <w:trPr>
          <w:gridAfter w:val="1"/>
          <w:wAfter w:w="299" w:type="dxa"/>
          <w:trHeight w:val="9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4D41DA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</w:t>
            </w:r>
            <w:r w:rsidR="0023313A" w:rsidRPr="004D41D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23313A">
              <w:rPr>
                <w:rFonts w:eastAsia="Calibri"/>
                <w:sz w:val="18"/>
                <w:szCs w:val="18"/>
              </w:rPr>
              <w:t>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,6</w:t>
            </w:r>
          </w:p>
        </w:tc>
      </w:tr>
      <w:tr w:rsidR="0023313A" w:rsidRPr="004D41DA" w:rsidTr="00733504">
        <w:trPr>
          <w:gridAfter w:val="1"/>
          <w:wAfter w:w="299" w:type="dxa"/>
          <w:trHeight w:val="1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73350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30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54920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354920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5917F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0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06573" w:rsidRDefault="00206573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206573" w:rsidRPr="004D41DA" w:rsidRDefault="00206573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54920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354920">
              <w:rPr>
                <w:rFonts w:eastAsia="Calibri"/>
                <w:sz w:val="18"/>
                <w:szCs w:val="18"/>
              </w:rPr>
              <w:t>6</w:t>
            </w:r>
            <w:r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110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Default="0023313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206573" w:rsidRDefault="00206573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06573" w:rsidRPr="004D41DA" w:rsidRDefault="00206573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73</w:t>
            </w:r>
            <w:r w:rsidR="0023313A"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</w:t>
            </w:r>
            <w:r w:rsidR="005917F9">
              <w:rPr>
                <w:rFonts w:eastAsia="Calibri"/>
                <w:b/>
                <w:sz w:val="18"/>
                <w:szCs w:val="18"/>
              </w:rPr>
              <w:t>0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</w:t>
            </w:r>
            <w:r w:rsidR="005917F9">
              <w:rPr>
                <w:rFonts w:eastAsia="Calibri"/>
                <w:b/>
                <w:sz w:val="18"/>
                <w:szCs w:val="18"/>
              </w:rPr>
              <w:t>07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Pr="004D41DA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23313A">
              <w:rPr>
                <w:rFonts w:eastAsia="Calibri"/>
                <w:sz w:val="18"/>
                <w:szCs w:val="18"/>
              </w:rPr>
              <w:t>73</w:t>
            </w:r>
            <w:r w:rsidR="0023313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5917F9">
              <w:rPr>
                <w:rFonts w:eastAsia="Calibri"/>
                <w:sz w:val="18"/>
                <w:szCs w:val="18"/>
              </w:rPr>
              <w:t>0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5917F9">
              <w:rPr>
                <w:rFonts w:eastAsia="Calibri"/>
                <w:sz w:val="18"/>
                <w:szCs w:val="18"/>
              </w:rPr>
              <w:t>07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5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6573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06573" w:rsidRDefault="00206573" w:rsidP="004D41DA">
            <w:pPr>
              <w:rPr>
                <w:rFonts w:eastAsia="Calibri"/>
                <w:sz w:val="18"/>
                <w:szCs w:val="18"/>
              </w:rPr>
            </w:pPr>
          </w:p>
          <w:p w:rsidR="0023313A" w:rsidRPr="004D41DA" w:rsidRDefault="007A7F0F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р</w:t>
            </w:r>
            <w:r w:rsidR="0023313A" w:rsidRPr="004D41DA">
              <w:rPr>
                <w:rFonts w:eastAsia="Calibri"/>
                <w:sz w:val="18"/>
                <w:szCs w:val="18"/>
              </w:rPr>
              <w:t>асположены</w:t>
            </w:r>
            <w:proofErr w:type="gramEnd"/>
            <w:r w:rsidR="0023313A" w:rsidRPr="004D41DA">
              <w:rPr>
                <w:rFonts w:eastAsia="Calibri"/>
                <w:sz w:val="18"/>
                <w:szCs w:val="18"/>
              </w:rPr>
              <w:t xml:space="preserve">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206573">
        <w:trPr>
          <w:gridAfter w:val="1"/>
          <w:wAfter w:w="299" w:type="dxa"/>
          <w:trHeight w:val="4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ШТРАФЫ, САНКЦИИ, ВОЗМЕЩЕНИЕ </w:t>
            </w:r>
            <w:r w:rsidRPr="004D41DA">
              <w:rPr>
                <w:rFonts w:eastAsia="Calibri"/>
                <w:b/>
                <w:sz w:val="18"/>
                <w:szCs w:val="18"/>
              </w:rPr>
              <w:t>УЩЕРБА</w:t>
            </w:r>
          </w:p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</w:t>
            </w:r>
            <w:r w:rsidR="0023313A" w:rsidRPr="004D41D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  <w:r w:rsidR="0023313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  <w:r w:rsidR="0023313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23313A" w:rsidRPr="004D41DA" w:rsidTr="00733504">
        <w:trPr>
          <w:gridAfter w:val="1"/>
          <w:wAfter w:w="299" w:type="dxa"/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4D41DA">
              <w:rPr>
                <w:rFonts w:eastAsia="Calibri"/>
                <w:sz w:val="18"/>
                <w:szCs w:val="18"/>
              </w:rPr>
              <w:lastRenderedPageBreak/>
              <w:t>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</w:t>
            </w:r>
            <w:r w:rsidR="0023313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23313A" w:rsidRPr="004D41DA" w:rsidTr="00206573">
        <w:trPr>
          <w:gridAfter w:val="1"/>
          <w:wAfter w:w="299" w:type="dxa"/>
          <w:trHeight w:val="6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3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</w:t>
            </w:r>
          </w:p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9E5007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9E5007">
              <w:rPr>
                <w:rFonts w:eastAsia="Calibri"/>
                <w:b/>
                <w:bCs/>
                <w:sz w:val="18"/>
                <w:szCs w:val="18"/>
              </w:rPr>
              <w:t>3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9E5007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9E5007">
              <w:rPr>
                <w:rFonts w:eastAsia="Calibri"/>
                <w:b/>
                <w:bCs/>
                <w:sz w:val="18"/>
                <w:szCs w:val="18"/>
              </w:rPr>
              <w:t>3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5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59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4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82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013E05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15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566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5669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</w:tr>
      <w:tr w:rsidR="0023313A" w:rsidRPr="004D41DA" w:rsidTr="00733504">
        <w:trPr>
          <w:gridAfter w:val="1"/>
          <w:wAfter w:w="299" w:type="dxa"/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66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669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23313A" w:rsidRPr="004D41DA" w:rsidTr="00733504">
        <w:trPr>
          <w:gridAfter w:val="1"/>
          <w:wAfter w:w="299" w:type="dxa"/>
          <w:trHeight w:val="8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3313A" w:rsidRPr="004D41DA" w:rsidRDefault="0023313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23313A" w:rsidP="009E5007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9E5007">
              <w:rPr>
                <w:rFonts w:eastAsia="Calibri"/>
                <w:b/>
                <w:bCs/>
                <w:sz w:val="18"/>
                <w:szCs w:val="18"/>
              </w:rPr>
              <w:t>12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B905D8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176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B905D8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1632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492506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9,8</w:t>
            </w:r>
          </w:p>
        </w:tc>
      </w:tr>
    </w:tbl>
    <w:p w:rsidR="007B6E95" w:rsidRDefault="007B6E95" w:rsidP="009B727A">
      <w:pPr>
        <w:ind w:firstLine="708"/>
        <w:rPr>
          <w:sz w:val="28"/>
          <w:szCs w:val="28"/>
        </w:rPr>
      </w:pPr>
    </w:p>
    <w:p w:rsidR="004D41DA" w:rsidRDefault="004D41DA" w:rsidP="009B727A">
      <w:pPr>
        <w:ind w:firstLine="708"/>
        <w:rPr>
          <w:sz w:val="28"/>
          <w:szCs w:val="28"/>
        </w:rPr>
      </w:pPr>
    </w:p>
    <w:p w:rsidR="00365A65" w:rsidRDefault="000C167C" w:rsidP="00F64F7B">
      <w:pPr>
        <w:tabs>
          <w:tab w:val="left" w:pos="78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F64F7B">
        <w:rPr>
          <w:sz w:val="20"/>
          <w:szCs w:val="20"/>
        </w:rPr>
        <w:t xml:space="preserve">   </w:t>
      </w:r>
      <w:r w:rsidR="00F64F7B">
        <w:rPr>
          <w:sz w:val="20"/>
          <w:szCs w:val="20"/>
        </w:rPr>
        <w:tab/>
      </w: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Глава Казского 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20657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О.Г. Семенцов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 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</w:r>
      <w:r w:rsidRPr="00206573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206573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143BFA" w:rsidRPr="00206573" w:rsidRDefault="00143BFA" w:rsidP="00143BFA">
      <w:pPr>
        <w:tabs>
          <w:tab w:val="left" w:pos="7830"/>
        </w:tabs>
        <w:rPr>
          <w:b/>
          <w:sz w:val="28"/>
          <w:szCs w:val="28"/>
        </w:rPr>
      </w:pP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</w:p>
    <w:p w:rsidR="00143BFA" w:rsidRDefault="00143BFA" w:rsidP="00143BFA">
      <w:pPr>
        <w:tabs>
          <w:tab w:val="left" w:pos="7830"/>
        </w:tabs>
        <w:rPr>
          <w:sz w:val="28"/>
          <w:szCs w:val="28"/>
        </w:rPr>
      </w:pPr>
    </w:p>
    <w:p w:rsidR="00151155" w:rsidRDefault="00151155" w:rsidP="00365A65">
      <w:pPr>
        <w:ind w:left="4956" w:firstLine="708"/>
        <w:jc w:val="center"/>
        <w:rPr>
          <w:bCs/>
          <w:sz w:val="28"/>
          <w:szCs w:val="28"/>
        </w:rPr>
      </w:pPr>
    </w:p>
    <w:p w:rsidR="00151155" w:rsidRDefault="00151155" w:rsidP="00365A65">
      <w:pPr>
        <w:ind w:left="4956" w:firstLine="708"/>
        <w:jc w:val="center"/>
        <w:rPr>
          <w:bCs/>
          <w:sz w:val="28"/>
          <w:szCs w:val="28"/>
        </w:rPr>
      </w:pPr>
    </w:p>
    <w:p w:rsidR="00151155" w:rsidRDefault="00151155" w:rsidP="00365A65">
      <w:pPr>
        <w:ind w:left="4956" w:firstLine="708"/>
        <w:jc w:val="center"/>
        <w:rPr>
          <w:bCs/>
          <w:sz w:val="28"/>
          <w:szCs w:val="28"/>
        </w:rPr>
      </w:pPr>
    </w:p>
    <w:p w:rsidR="00151155" w:rsidRDefault="00151155" w:rsidP="00365A65">
      <w:pPr>
        <w:ind w:left="4956" w:firstLine="708"/>
        <w:jc w:val="center"/>
        <w:rPr>
          <w:bCs/>
          <w:sz w:val="28"/>
          <w:szCs w:val="28"/>
        </w:rPr>
      </w:pPr>
    </w:p>
    <w:p w:rsidR="00151155" w:rsidRDefault="00151155" w:rsidP="00365A65">
      <w:pPr>
        <w:ind w:left="4956" w:firstLine="708"/>
        <w:jc w:val="center"/>
        <w:rPr>
          <w:bCs/>
          <w:sz w:val="28"/>
          <w:szCs w:val="28"/>
        </w:rPr>
      </w:pPr>
    </w:p>
    <w:p w:rsidR="00712C4B" w:rsidRDefault="00712C4B" w:rsidP="00365A65">
      <w:pPr>
        <w:ind w:left="4956" w:firstLine="708"/>
        <w:jc w:val="center"/>
        <w:rPr>
          <w:bCs/>
          <w:sz w:val="28"/>
          <w:szCs w:val="28"/>
        </w:rPr>
      </w:pPr>
    </w:p>
    <w:p w:rsidR="00712C4B" w:rsidRDefault="00712C4B" w:rsidP="00365A65">
      <w:pPr>
        <w:ind w:left="4956" w:firstLine="708"/>
        <w:jc w:val="center"/>
        <w:rPr>
          <w:bCs/>
          <w:sz w:val="28"/>
          <w:szCs w:val="28"/>
        </w:rPr>
      </w:pPr>
    </w:p>
    <w:p w:rsidR="00712C4B" w:rsidRDefault="00712C4B" w:rsidP="00365A65">
      <w:pPr>
        <w:ind w:left="4956" w:firstLine="708"/>
        <w:jc w:val="center"/>
        <w:rPr>
          <w:bCs/>
          <w:sz w:val="28"/>
          <w:szCs w:val="28"/>
        </w:rPr>
      </w:pPr>
    </w:p>
    <w:p w:rsidR="00365A65" w:rsidRPr="00151155" w:rsidRDefault="00365A65" w:rsidP="00151155">
      <w:pPr>
        <w:ind w:left="4956" w:firstLine="708"/>
        <w:jc w:val="right"/>
      </w:pPr>
      <w:r w:rsidRPr="00151155">
        <w:rPr>
          <w:bCs/>
        </w:rPr>
        <w:t xml:space="preserve">Приложение № </w:t>
      </w:r>
      <w:r w:rsidR="004D41DA" w:rsidRPr="00151155">
        <w:rPr>
          <w:bCs/>
        </w:rPr>
        <w:t>3</w:t>
      </w:r>
    </w:p>
    <w:p w:rsidR="00365A65" w:rsidRPr="00151155" w:rsidRDefault="00365A65" w:rsidP="00151155">
      <w:pPr>
        <w:jc w:val="right"/>
      </w:pPr>
      <w:r w:rsidRPr="00151155">
        <w:rPr>
          <w:bCs/>
        </w:rPr>
        <w:t>к решению Совета народных депутатов</w:t>
      </w:r>
    </w:p>
    <w:p w:rsidR="00365A65" w:rsidRPr="00151155" w:rsidRDefault="00365A65" w:rsidP="00151155">
      <w:pPr>
        <w:ind w:left="4956" w:firstLine="708"/>
        <w:jc w:val="right"/>
      </w:pPr>
      <w:r w:rsidRPr="00151155">
        <w:t>Казского городского поселения</w:t>
      </w:r>
    </w:p>
    <w:p w:rsidR="00242E23" w:rsidRPr="00151155" w:rsidRDefault="00365A65" w:rsidP="00151155">
      <w:pPr>
        <w:jc w:val="right"/>
      </w:pPr>
      <w:r w:rsidRPr="00151155">
        <w:rPr>
          <w:bCs/>
        </w:rPr>
        <w:t xml:space="preserve">                                                                                   </w:t>
      </w:r>
      <w:r w:rsidR="00151155">
        <w:rPr>
          <w:bCs/>
        </w:rPr>
        <w:t xml:space="preserve">                      о</w:t>
      </w:r>
      <w:r w:rsidR="00242E23" w:rsidRPr="00151155">
        <w:t>т</w:t>
      </w:r>
      <w:r w:rsidR="00143BFA" w:rsidRPr="00151155">
        <w:t xml:space="preserve"> 13 апреля </w:t>
      </w:r>
      <w:r w:rsidR="00754C47" w:rsidRPr="00151155">
        <w:t>2</w:t>
      </w:r>
      <w:r w:rsidR="00242E23" w:rsidRPr="00151155">
        <w:t>01</w:t>
      </w:r>
      <w:r w:rsidR="00FC6379" w:rsidRPr="00151155">
        <w:t>8</w:t>
      </w:r>
      <w:r w:rsidR="00242E23" w:rsidRPr="00151155">
        <w:t xml:space="preserve"> года № </w:t>
      </w:r>
      <w:r w:rsidR="00143BFA" w:rsidRPr="00151155">
        <w:t>108</w:t>
      </w:r>
    </w:p>
    <w:p w:rsidR="00242E23" w:rsidRPr="00151155" w:rsidRDefault="00242E23" w:rsidP="00242E23">
      <w:pPr>
        <w:ind w:left="4956" w:firstLine="708"/>
        <w:jc w:val="center"/>
      </w:pPr>
    </w:p>
    <w:p w:rsidR="002F512A" w:rsidRPr="00FB4FB0" w:rsidRDefault="002F512A" w:rsidP="006E3C1F">
      <w:pPr>
        <w:rPr>
          <w:sz w:val="18"/>
          <w:szCs w:val="18"/>
        </w:rPr>
      </w:pPr>
    </w:p>
    <w:tbl>
      <w:tblPr>
        <w:tblW w:w="10000" w:type="dxa"/>
        <w:tblInd w:w="-459" w:type="dxa"/>
        <w:tblLook w:val="0000" w:firstRow="0" w:lastRow="0" w:firstColumn="0" w:lastColumn="0" w:noHBand="0" w:noVBand="0"/>
      </w:tblPr>
      <w:tblGrid>
        <w:gridCol w:w="5044"/>
        <w:gridCol w:w="672"/>
        <w:gridCol w:w="940"/>
        <w:gridCol w:w="1162"/>
        <w:gridCol w:w="1162"/>
        <w:gridCol w:w="1020"/>
      </w:tblGrid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Отчет по расход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бюджета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по разделам, подраздел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                                           функциональной классификации расходов 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за 201</w:t>
            </w:r>
            <w:r w:rsidR="00FC6379">
              <w:rPr>
                <w:b/>
                <w:bCs/>
              </w:rPr>
              <w:t>7</w:t>
            </w:r>
            <w:r w:rsidRPr="004D41DA">
              <w:rPr>
                <w:b/>
                <w:bCs/>
              </w:rPr>
              <w:t xml:space="preserve"> г.</w:t>
            </w:r>
          </w:p>
        </w:tc>
      </w:tr>
      <w:tr w:rsidR="004D41DA" w:rsidRPr="004D41DA" w:rsidTr="004D41DA">
        <w:trPr>
          <w:trHeight w:val="33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sz w:val="16"/>
                <w:szCs w:val="16"/>
              </w:rPr>
            </w:pPr>
            <w:r w:rsidRPr="004D41DA">
              <w:t xml:space="preserve">                                                                                                                                           </w:t>
            </w:r>
            <w:r w:rsidRPr="004D41DA">
              <w:rPr>
                <w:sz w:val="16"/>
                <w:szCs w:val="16"/>
              </w:rPr>
              <w:t>тыс. руб.</w:t>
            </w:r>
          </w:p>
        </w:tc>
      </w:tr>
      <w:tr w:rsidR="004D41DA" w:rsidRPr="004D41DA" w:rsidTr="004D41DA">
        <w:trPr>
          <w:trHeight w:val="263"/>
        </w:trPr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Подраздел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% исполнения</w:t>
            </w:r>
          </w:p>
        </w:tc>
      </w:tr>
      <w:tr w:rsidR="004D41DA" w:rsidRPr="004D41DA" w:rsidTr="00206573">
        <w:trPr>
          <w:trHeight w:val="184"/>
        </w:trPr>
        <w:tc>
          <w:tcPr>
            <w:tcW w:w="5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</w:tr>
      <w:tr w:rsidR="004D41DA" w:rsidRPr="004D41DA" w:rsidTr="004D41DA">
        <w:trPr>
          <w:trHeight w:val="278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FC6379">
              <w:rPr>
                <w:rFonts w:ascii="Arial CYR" w:hAnsi="Arial CYR" w:cs="Arial CYR"/>
                <w:b/>
                <w:bCs/>
                <w:sz w:val="16"/>
                <w:szCs w:val="16"/>
              </w:rPr>
              <w:t>444,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FC6379">
              <w:rPr>
                <w:rFonts w:ascii="Arial CYR" w:hAnsi="Arial CYR" w:cs="Arial CYR"/>
                <w:b/>
                <w:bCs/>
                <w:sz w:val="16"/>
                <w:szCs w:val="16"/>
              </w:rPr>
              <w:t>060,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14459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9</w:t>
            </w:r>
            <w:r w:rsidR="00414459"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FC6379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9,5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</w:t>
            </w:r>
            <w:r w:rsidR="00FC6379">
              <w:rPr>
                <w:rFonts w:ascii="Arial CYR" w:hAnsi="Arial CYR" w:cs="Arial CYR"/>
                <w:i/>
                <w:iCs/>
                <w:sz w:val="16"/>
                <w:szCs w:val="16"/>
              </w:rPr>
              <w:t>7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144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</w:t>
            </w:r>
            <w:r w:rsidR="0041445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FC6379">
              <w:rPr>
                <w:rFonts w:ascii="Arial CYR" w:hAnsi="Arial CYR" w:cs="Arial CYR"/>
                <w:i/>
                <w:iCs/>
                <w:sz w:val="16"/>
                <w:szCs w:val="16"/>
              </w:rPr>
              <w:t>673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FC6379">
              <w:rPr>
                <w:rFonts w:ascii="Arial CYR" w:hAnsi="Arial CYR" w:cs="Arial CYR"/>
                <w:i/>
                <w:iCs/>
                <w:sz w:val="16"/>
                <w:szCs w:val="16"/>
              </w:rPr>
              <w:t>302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,9</w:t>
            </w:r>
          </w:p>
        </w:tc>
      </w:tr>
      <w:tr w:rsidR="004D41DA" w:rsidRPr="004D41DA" w:rsidTr="00206573">
        <w:trPr>
          <w:trHeight w:val="354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206573">
        <w:trPr>
          <w:trHeight w:val="27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4D41DA" w:rsidRPr="004D41DA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еспечение деятельности аппарата 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FC6379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26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</w:tr>
      <w:tr w:rsidR="00E22A1D" w:rsidRPr="004D41DA" w:rsidTr="00E22A1D">
        <w:trPr>
          <w:trHeight w:val="145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4D41DA" w:rsidRDefault="00E22A1D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A1D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E22A1D">
        <w:trPr>
          <w:trHeight w:val="270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4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4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4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4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D6048" w:rsidRDefault="00414459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4,8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9,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6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,8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80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6651CE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44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F057A6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,2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711AE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00,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711AE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00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CF0C83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зработка градостроительной документаци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CF0C8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</w:t>
            </w:r>
            <w:r w:rsidR="00CF0C83">
              <w:rPr>
                <w:rFonts w:ascii="Arial CYR" w:hAnsi="Arial CYR" w:cs="Arial CYR"/>
                <w:i/>
                <w:iCs/>
                <w:sz w:val="16"/>
                <w:szCs w:val="16"/>
              </w:rPr>
              <w:t>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07011F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</w:t>
            </w:r>
            <w:r w:rsidR="00CF0C83">
              <w:rPr>
                <w:rFonts w:ascii="Arial CYR" w:hAnsi="Arial CYR" w:cs="Arial CYR"/>
                <w:i/>
                <w:iCs/>
                <w:sz w:val="16"/>
                <w:szCs w:val="16"/>
              </w:rPr>
              <w:t>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935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6651C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699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0701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90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6651CE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790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3408F7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4045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4045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140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45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5A0A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,5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711AE1" w:rsidRDefault="00711AE1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46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711AE1" w:rsidRDefault="00711AE1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45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711AE1" w:rsidRDefault="00711AE1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46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45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85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8381A" w:rsidP="00CF0C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75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414459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7</w:t>
            </w:r>
          </w:p>
        </w:tc>
      </w:tr>
      <w:tr w:rsidR="004D41DA" w:rsidRPr="004D41DA" w:rsidTr="00206573">
        <w:trPr>
          <w:trHeight w:val="282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DA338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47,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CF0C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47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14459" w:rsidRPr="004D41DA" w:rsidTr="00206573">
        <w:trPr>
          <w:trHeight w:val="282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459" w:rsidRPr="004D41DA" w:rsidRDefault="00414459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D41DA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D41DA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711AE1" w:rsidRDefault="0008381A" w:rsidP="00CF0C83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459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,2</w:t>
            </w:r>
          </w:p>
        </w:tc>
      </w:tr>
      <w:tr w:rsidR="00414459" w:rsidRPr="004D41DA" w:rsidTr="00206573">
        <w:trPr>
          <w:trHeight w:val="258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459" w:rsidRPr="00414459" w:rsidRDefault="00414459" w:rsidP="004D41DA">
            <w:pPr>
              <w:rPr>
                <w:b/>
                <w:i/>
                <w:iCs/>
                <w:sz w:val="16"/>
                <w:szCs w:val="16"/>
              </w:rPr>
            </w:pPr>
            <w:r w:rsidRPr="00414459">
              <w:rPr>
                <w:b/>
                <w:i/>
                <w:iCs/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14459" w:rsidRDefault="00414459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14459">
              <w:rPr>
                <w:rFonts w:ascii="Arial CYR" w:hAnsi="Arial CYR" w:cs="Arial CYR"/>
                <w:b/>
                <w:sz w:val="16"/>
                <w:szCs w:val="16"/>
              </w:rPr>
              <w:t>42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14459" w:rsidRDefault="00414459" w:rsidP="00CF0C83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14459">
              <w:rPr>
                <w:rFonts w:ascii="Arial CYR" w:hAnsi="Arial CYR" w:cs="Arial CYR"/>
                <w:b/>
                <w:sz w:val="16"/>
                <w:szCs w:val="16"/>
              </w:rPr>
              <w:t>42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459" w:rsidRPr="00414459" w:rsidRDefault="00414459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14459">
              <w:rPr>
                <w:rFonts w:ascii="Arial CYR" w:hAnsi="Arial CYR" w:cs="Arial CYR"/>
                <w:b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4D41DA" w:rsidRDefault="004D41DA" w:rsidP="004D41DA">
            <w:pPr>
              <w:jc w:val="both"/>
              <w:rPr>
                <w:b/>
                <w:bCs/>
                <w:sz w:val="20"/>
                <w:szCs w:val="20"/>
              </w:rPr>
            </w:pPr>
            <w:r w:rsidRPr="004D41D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5A0A3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760,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FE09F8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718,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8612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  <w:r w:rsidR="00E8612B">
              <w:rPr>
                <w:rFonts w:ascii="Arial CYR" w:hAnsi="Arial CYR" w:cs="Arial CYR"/>
                <w:b/>
                <w:bCs/>
                <w:sz w:val="18"/>
                <w:szCs w:val="18"/>
              </w:rPr>
              <w:t>8,0</w:t>
            </w:r>
          </w:p>
        </w:tc>
      </w:tr>
    </w:tbl>
    <w:p w:rsidR="00F4690C" w:rsidRPr="00242E23" w:rsidRDefault="00311B9C" w:rsidP="00F4690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F4690C">
        <w:rPr>
          <w:bCs/>
          <w:sz w:val="28"/>
          <w:szCs w:val="28"/>
        </w:rPr>
        <w:t xml:space="preserve">  </w:t>
      </w:r>
      <w:r w:rsidR="003457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06573" w:rsidRPr="00206573" w:rsidRDefault="00206573" w:rsidP="00206573">
      <w:pPr>
        <w:rPr>
          <w:b/>
          <w:sz w:val="22"/>
          <w:szCs w:val="22"/>
        </w:rPr>
      </w:pP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Глава Казского 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20657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О.Г. Семенцов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 </w:t>
      </w:r>
    </w:p>
    <w:p w:rsidR="00206573" w:rsidRPr="00206573" w:rsidRDefault="00206573" w:rsidP="002065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</w:t>
      </w:r>
    </w:p>
    <w:p w:rsidR="0071532E" w:rsidRDefault="00206573" w:rsidP="0071532E">
      <w:r w:rsidRPr="00206573">
        <w:rPr>
          <w:b/>
        </w:rPr>
        <w:t>Казского городского поселения</w:t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  <w:t xml:space="preserve">Н.И. </w:t>
      </w:r>
      <w:proofErr w:type="spellStart"/>
      <w:r w:rsidRPr="00206573">
        <w:rPr>
          <w:b/>
        </w:rPr>
        <w:t>Пожникова</w:t>
      </w:r>
      <w:proofErr w:type="spellEnd"/>
      <w:r w:rsidR="0071532E" w:rsidRPr="0071532E">
        <w:t xml:space="preserve"> </w:t>
      </w:r>
    </w:p>
    <w:p w:rsidR="00151155" w:rsidRDefault="00151155" w:rsidP="0071532E">
      <w:pPr>
        <w:jc w:val="right"/>
      </w:pPr>
    </w:p>
    <w:p w:rsidR="0071532E" w:rsidRPr="0071532E" w:rsidRDefault="0071532E" w:rsidP="0071532E">
      <w:pPr>
        <w:jc w:val="right"/>
      </w:pPr>
      <w:r w:rsidRPr="0071532E">
        <w:t xml:space="preserve">Приложение № </w:t>
      </w:r>
      <w:r>
        <w:t>4</w:t>
      </w:r>
      <w:r w:rsidRPr="0071532E">
        <w:t xml:space="preserve"> </w:t>
      </w:r>
    </w:p>
    <w:p w:rsidR="0071532E" w:rsidRPr="0071532E" w:rsidRDefault="0071532E" w:rsidP="0071532E">
      <w:pPr>
        <w:jc w:val="right"/>
      </w:pPr>
      <w:r w:rsidRPr="0071532E">
        <w:t>к решению Совета народных депутатов</w:t>
      </w:r>
    </w:p>
    <w:p w:rsidR="0071532E" w:rsidRPr="0071532E" w:rsidRDefault="0071532E" w:rsidP="0071532E">
      <w:pPr>
        <w:jc w:val="right"/>
      </w:pPr>
      <w:r>
        <w:t>Казского</w:t>
      </w:r>
      <w:r w:rsidRPr="0071532E">
        <w:t xml:space="preserve"> городского поселения</w:t>
      </w:r>
    </w:p>
    <w:p w:rsidR="0071532E" w:rsidRPr="0071532E" w:rsidRDefault="0071532E" w:rsidP="0071532E">
      <w:pPr>
        <w:jc w:val="right"/>
      </w:pPr>
      <w:r w:rsidRPr="0071532E">
        <w:t xml:space="preserve">от </w:t>
      </w:r>
      <w:r>
        <w:t>13 апреля 2018г. № 108</w:t>
      </w:r>
    </w:p>
    <w:p w:rsidR="0071532E" w:rsidRPr="0071532E" w:rsidRDefault="0071532E" w:rsidP="0071532E">
      <w:pPr>
        <w:jc w:val="right"/>
      </w:pPr>
    </w:p>
    <w:p w:rsidR="0071532E" w:rsidRPr="0071532E" w:rsidRDefault="0071532E" w:rsidP="0071532E">
      <w:pPr>
        <w:jc w:val="right"/>
      </w:pPr>
    </w:p>
    <w:p w:rsidR="0071532E" w:rsidRPr="0071532E" w:rsidRDefault="0071532E" w:rsidP="0071532E">
      <w:pPr>
        <w:jc w:val="center"/>
        <w:rPr>
          <w:b/>
          <w:sz w:val="28"/>
          <w:szCs w:val="28"/>
        </w:rPr>
      </w:pPr>
    </w:p>
    <w:p w:rsidR="0071532E" w:rsidRPr="0071532E" w:rsidRDefault="0071532E" w:rsidP="0071532E">
      <w:pPr>
        <w:jc w:val="center"/>
        <w:rPr>
          <w:sz w:val="28"/>
          <w:szCs w:val="28"/>
        </w:rPr>
      </w:pPr>
      <w:r w:rsidRPr="0071532E">
        <w:rPr>
          <w:sz w:val="28"/>
          <w:szCs w:val="28"/>
        </w:rPr>
        <w:t xml:space="preserve">Отчет по источникам финансирования дефицита бюджета </w:t>
      </w:r>
      <w:r>
        <w:rPr>
          <w:sz w:val="28"/>
          <w:szCs w:val="28"/>
        </w:rPr>
        <w:t>Казского</w:t>
      </w:r>
      <w:r w:rsidRPr="0071532E">
        <w:rPr>
          <w:sz w:val="28"/>
          <w:szCs w:val="28"/>
        </w:rPr>
        <w:t xml:space="preserve"> городского поселения по статьям и видам источников финансирования бюджета </w:t>
      </w:r>
      <w:r>
        <w:rPr>
          <w:sz w:val="28"/>
          <w:szCs w:val="28"/>
        </w:rPr>
        <w:t>Казского</w:t>
      </w:r>
      <w:r w:rsidRPr="0071532E">
        <w:rPr>
          <w:sz w:val="28"/>
          <w:szCs w:val="28"/>
        </w:rPr>
        <w:t xml:space="preserve"> городского поселения </w:t>
      </w:r>
    </w:p>
    <w:p w:rsidR="0071532E" w:rsidRPr="0071532E" w:rsidRDefault="0071532E" w:rsidP="0071532E">
      <w:pPr>
        <w:jc w:val="center"/>
        <w:rPr>
          <w:sz w:val="28"/>
          <w:szCs w:val="28"/>
        </w:rPr>
      </w:pPr>
      <w:r w:rsidRPr="0071532E">
        <w:rPr>
          <w:sz w:val="28"/>
          <w:szCs w:val="28"/>
        </w:rPr>
        <w:t xml:space="preserve"> на 2017 год</w:t>
      </w:r>
    </w:p>
    <w:p w:rsidR="0071532E" w:rsidRPr="0071532E" w:rsidRDefault="0071532E" w:rsidP="0071532E">
      <w:pPr>
        <w:jc w:val="center"/>
        <w:rPr>
          <w:b/>
        </w:rPr>
      </w:pPr>
    </w:p>
    <w:p w:rsidR="0071532E" w:rsidRPr="0071532E" w:rsidRDefault="0071532E" w:rsidP="0071532E">
      <w:pPr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760"/>
        <w:gridCol w:w="1260"/>
      </w:tblGrid>
      <w:tr w:rsidR="0071532E" w:rsidRPr="0071532E" w:rsidTr="0071532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2E" w:rsidRPr="0071532E" w:rsidRDefault="0071532E" w:rsidP="0071532E">
            <w:pPr>
              <w:jc w:val="center"/>
            </w:pPr>
            <w:r w:rsidRPr="0071532E">
              <w:t>Виды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2E" w:rsidRPr="0071532E" w:rsidRDefault="0071532E" w:rsidP="0071532E">
            <w:pPr>
              <w:jc w:val="center"/>
            </w:pPr>
            <w:r w:rsidRPr="0071532E"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center"/>
            </w:pPr>
            <w:r w:rsidRPr="0071532E">
              <w:t>2017г. тыс. руб.</w:t>
            </w:r>
          </w:p>
        </w:tc>
      </w:tr>
      <w:tr w:rsidR="0071532E" w:rsidRPr="0071532E" w:rsidTr="0071532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rPr>
                <w:b/>
              </w:rPr>
            </w:pPr>
            <w:r w:rsidRPr="0071532E">
              <w:rPr>
                <w:b/>
              </w:rPr>
              <w:t>901 0102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both"/>
              <w:rPr>
                <w:b/>
              </w:rPr>
            </w:pPr>
            <w:r w:rsidRPr="0071532E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center"/>
              <w:rPr>
                <w:b/>
              </w:rPr>
            </w:pPr>
            <w:r w:rsidRPr="0071532E">
              <w:rPr>
                <w:b/>
              </w:rPr>
              <w:t>0</w:t>
            </w:r>
          </w:p>
        </w:tc>
      </w:tr>
      <w:tr w:rsidR="0071532E" w:rsidRPr="0071532E" w:rsidTr="0071532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r w:rsidRPr="0071532E">
              <w:t>901 01020000 00 0000 7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both"/>
            </w:pPr>
            <w:r w:rsidRPr="0071532E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center"/>
            </w:pPr>
            <w:r w:rsidRPr="0071532E">
              <w:t>0</w:t>
            </w:r>
          </w:p>
        </w:tc>
      </w:tr>
      <w:tr w:rsidR="0071532E" w:rsidRPr="0071532E" w:rsidTr="0071532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r w:rsidRPr="0071532E">
              <w:t>901 01020000 13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both"/>
            </w:pPr>
            <w:r w:rsidRPr="0071532E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center"/>
            </w:pPr>
            <w:r w:rsidRPr="0071532E">
              <w:t>0</w:t>
            </w:r>
          </w:p>
        </w:tc>
      </w:tr>
      <w:tr w:rsidR="0071532E" w:rsidRPr="0071532E" w:rsidTr="0071532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r w:rsidRPr="0071532E">
              <w:t>901 01020000 00 0000 8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both"/>
            </w:pPr>
            <w:r w:rsidRPr="0071532E">
              <w:t>Погаш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center"/>
            </w:pPr>
          </w:p>
        </w:tc>
      </w:tr>
      <w:tr w:rsidR="0071532E" w:rsidRPr="0071532E" w:rsidTr="0071532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r w:rsidRPr="0071532E">
              <w:t>901 01020000 13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both"/>
            </w:pPr>
            <w:r w:rsidRPr="0071532E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center"/>
            </w:pPr>
          </w:p>
        </w:tc>
      </w:tr>
      <w:tr w:rsidR="0071532E" w:rsidRPr="0071532E" w:rsidTr="00151155">
        <w:trPr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r w:rsidRPr="0071532E">
              <w:t xml:space="preserve">901 0105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71532E" w:rsidP="0071532E">
            <w:pPr>
              <w:jc w:val="both"/>
            </w:pPr>
            <w:r w:rsidRPr="0071532E">
              <w:t xml:space="preserve">Изменение остатков средств на счетах по учету средств 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E" w:rsidRPr="0071532E" w:rsidRDefault="00675057" w:rsidP="0071532E">
            <w:pPr>
              <w:jc w:val="center"/>
            </w:pPr>
            <w:r>
              <w:t>913,6</w:t>
            </w:r>
          </w:p>
        </w:tc>
      </w:tr>
    </w:tbl>
    <w:p w:rsidR="0071532E" w:rsidRPr="0071532E" w:rsidRDefault="0071532E" w:rsidP="0071532E">
      <w:pPr>
        <w:jc w:val="center"/>
        <w:rPr>
          <w:rFonts w:cs="Courier New"/>
          <w:szCs w:val="20"/>
        </w:rPr>
      </w:pPr>
    </w:p>
    <w:p w:rsidR="00151155" w:rsidRDefault="00151155" w:rsidP="0071532E">
      <w:pPr>
        <w:pStyle w:val="a3"/>
        <w:rPr>
          <w:b/>
          <w:sz w:val="22"/>
          <w:szCs w:val="22"/>
        </w:rPr>
      </w:pPr>
    </w:p>
    <w:p w:rsidR="00151155" w:rsidRPr="00151155" w:rsidRDefault="00151155" w:rsidP="00151155"/>
    <w:p w:rsidR="00151155" w:rsidRPr="00151155" w:rsidRDefault="00151155" w:rsidP="00151155"/>
    <w:p w:rsidR="00151155" w:rsidRPr="00151155" w:rsidRDefault="00151155" w:rsidP="00151155"/>
    <w:p w:rsidR="00151155" w:rsidRPr="00151155" w:rsidRDefault="00151155" w:rsidP="00151155"/>
    <w:p w:rsidR="00151155" w:rsidRPr="00151155" w:rsidRDefault="00151155" w:rsidP="00151155"/>
    <w:p w:rsidR="00151155" w:rsidRPr="00151155" w:rsidRDefault="00151155" w:rsidP="00151155"/>
    <w:p w:rsidR="00151155" w:rsidRPr="00151155" w:rsidRDefault="00151155" w:rsidP="00151155"/>
    <w:p w:rsidR="00151155" w:rsidRDefault="00151155" w:rsidP="00151155"/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Глава Казского </w:t>
      </w:r>
    </w:p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20657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О.Г. Семенцов</w:t>
      </w:r>
    </w:p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 </w:t>
      </w:r>
    </w:p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</w:t>
      </w:r>
    </w:p>
    <w:p w:rsidR="002A4A86" w:rsidRDefault="002A4A86" w:rsidP="002A4A86">
      <w:r w:rsidRPr="00206573">
        <w:rPr>
          <w:b/>
        </w:rPr>
        <w:t>Казского городского поселения</w:t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  <w:t xml:space="preserve">Н.И. </w:t>
      </w:r>
      <w:proofErr w:type="spellStart"/>
      <w:r w:rsidRPr="00206573">
        <w:rPr>
          <w:b/>
        </w:rPr>
        <w:t>Пожникова</w:t>
      </w:r>
      <w:proofErr w:type="spellEnd"/>
      <w:r w:rsidRPr="0071532E">
        <w:t xml:space="preserve"> </w:t>
      </w:r>
    </w:p>
    <w:p w:rsidR="00151155" w:rsidRDefault="00151155" w:rsidP="00151155"/>
    <w:p w:rsidR="00151155" w:rsidRDefault="00151155" w:rsidP="00151155"/>
    <w:p w:rsidR="00151155" w:rsidRDefault="00151155" w:rsidP="00151155"/>
    <w:p w:rsidR="00151155" w:rsidRDefault="00151155" w:rsidP="00151155"/>
    <w:p w:rsidR="00151155" w:rsidRDefault="00151155" w:rsidP="00151155"/>
    <w:p w:rsidR="00151155" w:rsidRDefault="00151155" w:rsidP="00151155"/>
    <w:p w:rsidR="00151155" w:rsidRPr="00151155" w:rsidRDefault="00151155" w:rsidP="00151155"/>
    <w:p w:rsidR="00151155" w:rsidRDefault="00151155" w:rsidP="00151155"/>
    <w:p w:rsidR="00151155" w:rsidRPr="0071532E" w:rsidRDefault="00151155" w:rsidP="00151155">
      <w:pPr>
        <w:jc w:val="right"/>
      </w:pPr>
      <w:r>
        <w:tab/>
      </w:r>
      <w:r w:rsidRPr="0071532E">
        <w:t xml:space="preserve">Приложение № </w:t>
      </w:r>
      <w:r>
        <w:t>5</w:t>
      </w:r>
      <w:r w:rsidRPr="0071532E">
        <w:t xml:space="preserve"> </w:t>
      </w:r>
    </w:p>
    <w:p w:rsidR="00151155" w:rsidRPr="0071532E" w:rsidRDefault="00151155" w:rsidP="00151155">
      <w:pPr>
        <w:jc w:val="right"/>
      </w:pPr>
      <w:r w:rsidRPr="0071532E">
        <w:t>к решению Совета народных депутатов</w:t>
      </w:r>
    </w:p>
    <w:p w:rsidR="00151155" w:rsidRPr="0071532E" w:rsidRDefault="00151155" w:rsidP="00151155">
      <w:pPr>
        <w:jc w:val="right"/>
      </w:pPr>
      <w:r>
        <w:t>Казского</w:t>
      </w:r>
      <w:r w:rsidRPr="0071532E">
        <w:t xml:space="preserve"> городского поселения</w:t>
      </w:r>
    </w:p>
    <w:p w:rsidR="00151155" w:rsidRPr="0071532E" w:rsidRDefault="00151155" w:rsidP="00151155">
      <w:pPr>
        <w:jc w:val="right"/>
      </w:pPr>
      <w:r w:rsidRPr="0071532E">
        <w:t xml:space="preserve">от </w:t>
      </w:r>
      <w:r>
        <w:t>13 апреля 2018г. № 108</w:t>
      </w:r>
    </w:p>
    <w:p w:rsidR="00151155" w:rsidRPr="00151155" w:rsidRDefault="00151155" w:rsidP="00151155">
      <w:pPr>
        <w:jc w:val="right"/>
      </w:pPr>
    </w:p>
    <w:p w:rsidR="00151155" w:rsidRPr="00151155" w:rsidRDefault="00151155" w:rsidP="00151155">
      <w:pPr>
        <w:jc w:val="center"/>
      </w:pPr>
      <w:r w:rsidRPr="00151155">
        <w:t>О</w:t>
      </w:r>
      <w:r w:rsidRPr="00151155">
        <w:rPr>
          <w:sz w:val="28"/>
          <w:szCs w:val="28"/>
        </w:rPr>
        <w:t xml:space="preserve">тчет по источникам финансирования дефицита бюджета по кодам </w:t>
      </w:r>
      <w:proofErr w:type="gramStart"/>
      <w:r w:rsidRPr="00151155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151155">
        <w:rPr>
          <w:sz w:val="28"/>
          <w:szCs w:val="28"/>
        </w:rPr>
        <w:t xml:space="preserve"> за 2017 год</w:t>
      </w:r>
    </w:p>
    <w:p w:rsidR="00151155" w:rsidRPr="00151155" w:rsidRDefault="00151155" w:rsidP="00151155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760"/>
        <w:gridCol w:w="1260"/>
      </w:tblGrid>
      <w:tr w:rsidR="00151155" w:rsidRPr="00151155" w:rsidTr="000212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55" w:rsidRPr="00151155" w:rsidRDefault="00151155" w:rsidP="00151155">
            <w:pPr>
              <w:jc w:val="center"/>
            </w:pPr>
            <w:r w:rsidRPr="00151155">
              <w:t>Классификац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55" w:rsidRPr="00151155" w:rsidRDefault="00151155" w:rsidP="00151155">
            <w:pPr>
              <w:jc w:val="center"/>
            </w:pPr>
            <w:r w:rsidRPr="00151155"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center"/>
            </w:pPr>
            <w:r w:rsidRPr="00151155">
              <w:t>2017г. тыс. руб.</w:t>
            </w:r>
          </w:p>
        </w:tc>
      </w:tr>
      <w:tr w:rsidR="00151155" w:rsidRPr="00151155" w:rsidTr="000212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rPr>
                <w:b/>
              </w:rPr>
            </w:pPr>
            <w:r w:rsidRPr="00151155">
              <w:rPr>
                <w:b/>
              </w:rPr>
              <w:t>901 0102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both"/>
              <w:rPr>
                <w:b/>
              </w:rPr>
            </w:pPr>
            <w:r w:rsidRPr="00151155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center"/>
              <w:rPr>
                <w:b/>
              </w:rPr>
            </w:pPr>
            <w:r w:rsidRPr="00151155">
              <w:rPr>
                <w:b/>
              </w:rPr>
              <w:t>0</w:t>
            </w:r>
          </w:p>
        </w:tc>
      </w:tr>
      <w:tr w:rsidR="00151155" w:rsidRPr="00151155" w:rsidTr="000212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r w:rsidRPr="00151155">
              <w:t>901 01020000 13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both"/>
            </w:pPr>
            <w:r w:rsidRPr="00151155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center"/>
            </w:pPr>
            <w:r w:rsidRPr="00151155">
              <w:t>0</w:t>
            </w:r>
          </w:p>
        </w:tc>
      </w:tr>
      <w:tr w:rsidR="00151155" w:rsidRPr="00151155" w:rsidTr="000212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r w:rsidRPr="00151155">
              <w:t>901 01020000 13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both"/>
            </w:pPr>
            <w:r w:rsidRPr="00151155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center"/>
            </w:pPr>
          </w:p>
        </w:tc>
      </w:tr>
      <w:tr w:rsidR="00151155" w:rsidRPr="00151155" w:rsidTr="000212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r w:rsidRPr="00151155">
              <w:t xml:space="preserve">901 0105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both"/>
            </w:pPr>
            <w:r w:rsidRPr="00151155">
              <w:t xml:space="preserve">Изменение остатков средств на счетах по учету средств 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center"/>
            </w:pPr>
            <w:r>
              <w:t>913,6</w:t>
            </w:r>
          </w:p>
        </w:tc>
      </w:tr>
      <w:tr w:rsidR="00151155" w:rsidRPr="00151155" w:rsidTr="000212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r w:rsidRPr="00151155">
              <w:t xml:space="preserve">901 01050201 13 0000 61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both"/>
            </w:pPr>
            <w:r w:rsidRPr="00151155">
              <w:t>Уменьшение прочих остатков денежных средств бюджетов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55" w:rsidRPr="00151155" w:rsidRDefault="00151155" w:rsidP="00151155">
            <w:pPr>
              <w:jc w:val="center"/>
            </w:pPr>
            <w:r>
              <w:t>913,6</w:t>
            </w:r>
          </w:p>
        </w:tc>
      </w:tr>
    </w:tbl>
    <w:p w:rsidR="00151155" w:rsidRPr="00151155" w:rsidRDefault="00151155" w:rsidP="00151155">
      <w:pPr>
        <w:rPr>
          <w:sz w:val="28"/>
          <w:szCs w:val="28"/>
        </w:rPr>
      </w:pPr>
    </w:p>
    <w:p w:rsidR="002A4A86" w:rsidRDefault="002A4A86" w:rsidP="00151155">
      <w:pPr>
        <w:tabs>
          <w:tab w:val="left" w:pos="1080"/>
        </w:tabs>
      </w:pPr>
    </w:p>
    <w:p w:rsidR="002A4A86" w:rsidRPr="002A4A86" w:rsidRDefault="002A4A86" w:rsidP="002A4A86"/>
    <w:p w:rsidR="002A4A86" w:rsidRPr="002A4A86" w:rsidRDefault="002A4A86" w:rsidP="002A4A86"/>
    <w:p w:rsidR="002A4A86" w:rsidRPr="002A4A86" w:rsidRDefault="002A4A86" w:rsidP="002A4A86"/>
    <w:p w:rsidR="002A4A86" w:rsidRPr="002A4A86" w:rsidRDefault="002A4A86" w:rsidP="002A4A86"/>
    <w:p w:rsidR="002A4A86" w:rsidRPr="002A4A86" w:rsidRDefault="002A4A86" w:rsidP="002A4A86"/>
    <w:p w:rsidR="002A4A86" w:rsidRPr="002A4A86" w:rsidRDefault="002A4A86" w:rsidP="002A4A86"/>
    <w:p w:rsidR="002A4A86" w:rsidRPr="002A4A86" w:rsidRDefault="002A4A86" w:rsidP="002A4A86"/>
    <w:p w:rsidR="002A4A86" w:rsidRPr="002A4A86" w:rsidRDefault="002A4A86" w:rsidP="002A4A86"/>
    <w:p w:rsidR="002A4A86" w:rsidRDefault="002A4A86" w:rsidP="002A4A86"/>
    <w:p w:rsidR="002A4A86" w:rsidRDefault="002A4A86" w:rsidP="002A4A86"/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Глава Казского </w:t>
      </w:r>
    </w:p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20657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О.Г. Семенцов</w:t>
      </w:r>
    </w:p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> </w:t>
      </w:r>
    </w:p>
    <w:p w:rsidR="002A4A86" w:rsidRPr="00206573" w:rsidRDefault="002A4A86" w:rsidP="002A4A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57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</w:t>
      </w:r>
    </w:p>
    <w:p w:rsidR="002A4A86" w:rsidRDefault="002A4A86" w:rsidP="002A4A86">
      <w:r w:rsidRPr="00206573">
        <w:rPr>
          <w:b/>
        </w:rPr>
        <w:t>Казского городского поселения</w:t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</w:r>
      <w:r w:rsidRPr="00206573">
        <w:rPr>
          <w:b/>
        </w:rPr>
        <w:tab/>
        <w:t xml:space="preserve">Н.И. </w:t>
      </w:r>
      <w:proofErr w:type="spellStart"/>
      <w:r w:rsidRPr="00206573">
        <w:rPr>
          <w:b/>
        </w:rPr>
        <w:t>Пожникова</w:t>
      </w:r>
      <w:proofErr w:type="spellEnd"/>
      <w:r w:rsidRPr="0071532E">
        <w:t xml:space="preserve"> </w:t>
      </w:r>
    </w:p>
    <w:p w:rsidR="00F4690C" w:rsidRPr="002A4A86" w:rsidRDefault="00F4690C" w:rsidP="002A4A86"/>
    <w:sectPr w:rsidR="00F4690C" w:rsidRPr="002A4A86" w:rsidSect="00281D4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F2" w:rsidRDefault="003456F2" w:rsidP="000C167C">
      <w:r>
        <w:separator/>
      </w:r>
    </w:p>
  </w:endnote>
  <w:endnote w:type="continuationSeparator" w:id="0">
    <w:p w:rsidR="003456F2" w:rsidRDefault="003456F2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F2" w:rsidRDefault="003456F2" w:rsidP="000C167C">
      <w:r>
        <w:separator/>
      </w:r>
    </w:p>
  </w:footnote>
  <w:footnote w:type="continuationSeparator" w:id="0">
    <w:p w:rsidR="003456F2" w:rsidRDefault="003456F2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3E05"/>
    <w:rsid w:val="00016CA3"/>
    <w:rsid w:val="0002316C"/>
    <w:rsid w:val="0003426B"/>
    <w:rsid w:val="00043A38"/>
    <w:rsid w:val="000564F8"/>
    <w:rsid w:val="00064B0B"/>
    <w:rsid w:val="0007011F"/>
    <w:rsid w:val="00072ADA"/>
    <w:rsid w:val="000735E9"/>
    <w:rsid w:val="00073833"/>
    <w:rsid w:val="00082716"/>
    <w:rsid w:val="0008381A"/>
    <w:rsid w:val="000940FE"/>
    <w:rsid w:val="0009599E"/>
    <w:rsid w:val="000B2CED"/>
    <w:rsid w:val="000C056E"/>
    <w:rsid w:val="000C167C"/>
    <w:rsid w:val="000C306E"/>
    <w:rsid w:val="000D2326"/>
    <w:rsid w:val="000E55E6"/>
    <w:rsid w:val="000F2541"/>
    <w:rsid w:val="001009F4"/>
    <w:rsid w:val="001019CF"/>
    <w:rsid w:val="00101C6C"/>
    <w:rsid w:val="00106E92"/>
    <w:rsid w:val="001108C8"/>
    <w:rsid w:val="0011421B"/>
    <w:rsid w:val="00114E69"/>
    <w:rsid w:val="00130F20"/>
    <w:rsid w:val="0013391A"/>
    <w:rsid w:val="0013621E"/>
    <w:rsid w:val="00143BFA"/>
    <w:rsid w:val="00151155"/>
    <w:rsid w:val="0015358A"/>
    <w:rsid w:val="0015667F"/>
    <w:rsid w:val="0016232F"/>
    <w:rsid w:val="00177C2F"/>
    <w:rsid w:val="001802C9"/>
    <w:rsid w:val="0018082B"/>
    <w:rsid w:val="0018234F"/>
    <w:rsid w:val="00184475"/>
    <w:rsid w:val="001A3462"/>
    <w:rsid w:val="001C2A2F"/>
    <w:rsid w:val="001C3E10"/>
    <w:rsid w:val="001D6048"/>
    <w:rsid w:val="001E55F3"/>
    <w:rsid w:val="001E5628"/>
    <w:rsid w:val="00203586"/>
    <w:rsid w:val="00204E13"/>
    <w:rsid w:val="00206573"/>
    <w:rsid w:val="002066CC"/>
    <w:rsid w:val="00211E12"/>
    <w:rsid w:val="002240B1"/>
    <w:rsid w:val="0022462A"/>
    <w:rsid w:val="002255D5"/>
    <w:rsid w:val="00225715"/>
    <w:rsid w:val="00225A25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42CE"/>
    <w:rsid w:val="002659F3"/>
    <w:rsid w:val="00274E59"/>
    <w:rsid w:val="00275055"/>
    <w:rsid w:val="00281D47"/>
    <w:rsid w:val="00284E73"/>
    <w:rsid w:val="00284F40"/>
    <w:rsid w:val="002945AD"/>
    <w:rsid w:val="002A1A98"/>
    <w:rsid w:val="002A4A86"/>
    <w:rsid w:val="002B09CC"/>
    <w:rsid w:val="002B6145"/>
    <w:rsid w:val="002B692D"/>
    <w:rsid w:val="002C0B58"/>
    <w:rsid w:val="002C393B"/>
    <w:rsid w:val="002C3AEB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11B9C"/>
    <w:rsid w:val="00311BD0"/>
    <w:rsid w:val="00327415"/>
    <w:rsid w:val="00331B5A"/>
    <w:rsid w:val="00332912"/>
    <w:rsid w:val="003408F7"/>
    <w:rsid w:val="003456F2"/>
    <w:rsid w:val="00345757"/>
    <w:rsid w:val="0034626B"/>
    <w:rsid w:val="00352802"/>
    <w:rsid w:val="00353771"/>
    <w:rsid w:val="00354920"/>
    <w:rsid w:val="003568C8"/>
    <w:rsid w:val="003658F4"/>
    <w:rsid w:val="00365A65"/>
    <w:rsid w:val="00372EDF"/>
    <w:rsid w:val="00374834"/>
    <w:rsid w:val="003765F9"/>
    <w:rsid w:val="0038092E"/>
    <w:rsid w:val="003850CA"/>
    <w:rsid w:val="0038554D"/>
    <w:rsid w:val="003865E7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52D4"/>
    <w:rsid w:val="0041675D"/>
    <w:rsid w:val="00416E36"/>
    <w:rsid w:val="0042068E"/>
    <w:rsid w:val="00421E69"/>
    <w:rsid w:val="00432C94"/>
    <w:rsid w:val="004439DC"/>
    <w:rsid w:val="00447B5D"/>
    <w:rsid w:val="00455212"/>
    <w:rsid w:val="004611FA"/>
    <w:rsid w:val="00464C21"/>
    <w:rsid w:val="0046570F"/>
    <w:rsid w:val="00485530"/>
    <w:rsid w:val="004912E0"/>
    <w:rsid w:val="00492506"/>
    <w:rsid w:val="0049708A"/>
    <w:rsid w:val="00497AAF"/>
    <w:rsid w:val="004A6E81"/>
    <w:rsid w:val="004B3D0B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6024"/>
    <w:rsid w:val="004F4FFC"/>
    <w:rsid w:val="00500AA3"/>
    <w:rsid w:val="00504CBD"/>
    <w:rsid w:val="00504F86"/>
    <w:rsid w:val="0051268A"/>
    <w:rsid w:val="00513920"/>
    <w:rsid w:val="00521944"/>
    <w:rsid w:val="00525F80"/>
    <w:rsid w:val="00535615"/>
    <w:rsid w:val="0054337A"/>
    <w:rsid w:val="005436A1"/>
    <w:rsid w:val="005545F4"/>
    <w:rsid w:val="00555D66"/>
    <w:rsid w:val="00564B5D"/>
    <w:rsid w:val="00565ED5"/>
    <w:rsid w:val="005674E0"/>
    <w:rsid w:val="00581941"/>
    <w:rsid w:val="0058253F"/>
    <w:rsid w:val="005917F9"/>
    <w:rsid w:val="005A04F0"/>
    <w:rsid w:val="005A0A3E"/>
    <w:rsid w:val="005A1511"/>
    <w:rsid w:val="005A54F1"/>
    <w:rsid w:val="005C5CA2"/>
    <w:rsid w:val="005E2747"/>
    <w:rsid w:val="005E27BE"/>
    <w:rsid w:val="005E3BBA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6DC9"/>
    <w:rsid w:val="006579A5"/>
    <w:rsid w:val="00664072"/>
    <w:rsid w:val="006640AD"/>
    <w:rsid w:val="006651CE"/>
    <w:rsid w:val="00667473"/>
    <w:rsid w:val="00670B50"/>
    <w:rsid w:val="00671551"/>
    <w:rsid w:val="00675057"/>
    <w:rsid w:val="006774CE"/>
    <w:rsid w:val="006906D5"/>
    <w:rsid w:val="00690D48"/>
    <w:rsid w:val="00695329"/>
    <w:rsid w:val="006966F3"/>
    <w:rsid w:val="006A2946"/>
    <w:rsid w:val="006A5B79"/>
    <w:rsid w:val="006B0E5A"/>
    <w:rsid w:val="006B192C"/>
    <w:rsid w:val="006C21E7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4B"/>
    <w:rsid w:val="00712CF2"/>
    <w:rsid w:val="007146FA"/>
    <w:rsid w:val="0071532E"/>
    <w:rsid w:val="007239BA"/>
    <w:rsid w:val="00733504"/>
    <w:rsid w:val="00736D2C"/>
    <w:rsid w:val="0074107D"/>
    <w:rsid w:val="00745EF3"/>
    <w:rsid w:val="00746578"/>
    <w:rsid w:val="00754C47"/>
    <w:rsid w:val="007630B1"/>
    <w:rsid w:val="00775D56"/>
    <w:rsid w:val="00783942"/>
    <w:rsid w:val="00793321"/>
    <w:rsid w:val="007A2D4A"/>
    <w:rsid w:val="007A2F5C"/>
    <w:rsid w:val="007A308C"/>
    <w:rsid w:val="007A7F0F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6CB5"/>
    <w:rsid w:val="00842071"/>
    <w:rsid w:val="00842956"/>
    <w:rsid w:val="00844DA2"/>
    <w:rsid w:val="00851772"/>
    <w:rsid w:val="008537BA"/>
    <w:rsid w:val="00854DDA"/>
    <w:rsid w:val="00857637"/>
    <w:rsid w:val="00862AF4"/>
    <w:rsid w:val="008678B0"/>
    <w:rsid w:val="008711F8"/>
    <w:rsid w:val="00874321"/>
    <w:rsid w:val="008A04C3"/>
    <w:rsid w:val="008A0B1B"/>
    <w:rsid w:val="008A571B"/>
    <w:rsid w:val="008A5BE7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901292"/>
    <w:rsid w:val="00905A07"/>
    <w:rsid w:val="009103C1"/>
    <w:rsid w:val="00916CDE"/>
    <w:rsid w:val="009306C1"/>
    <w:rsid w:val="00931041"/>
    <w:rsid w:val="00934278"/>
    <w:rsid w:val="00942F22"/>
    <w:rsid w:val="00943F85"/>
    <w:rsid w:val="00943FB7"/>
    <w:rsid w:val="009527FE"/>
    <w:rsid w:val="00955CB0"/>
    <w:rsid w:val="00970291"/>
    <w:rsid w:val="00976703"/>
    <w:rsid w:val="00982630"/>
    <w:rsid w:val="00994772"/>
    <w:rsid w:val="009960EB"/>
    <w:rsid w:val="009B727A"/>
    <w:rsid w:val="009C24B6"/>
    <w:rsid w:val="009C3BC0"/>
    <w:rsid w:val="009C5D67"/>
    <w:rsid w:val="009D3F43"/>
    <w:rsid w:val="009D3FC0"/>
    <w:rsid w:val="009E3C56"/>
    <w:rsid w:val="009E4EAD"/>
    <w:rsid w:val="009E5007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719B4"/>
    <w:rsid w:val="00A735F3"/>
    <w:rsid w:val="00A85627"/>
    <w:rsid w:val="00A920CB"/>
    <w:rsid w:val="00A96480"/>
    <w:rsid w:val="00AA294F"/>
    <w:rsid w:val="00AB1975"/>
    <w:rsid w:val="00AB328D"/>
    <w:rsid w:val="00AC2573"/>
    <w:rsid w:val="00AD0ADD"/>
    <w:rsid w:val="00AE0699"/>
    <w:rsid w:val="00AE0786"/>
    <w:rsid w:val="00B1250D"/>
    <w:rsid w:val="00B1272C"/>
    <w:rsid w:val="00B24A64"/>
    <w:rsid w:val="00B33A25"/>
    <w:rsid w:val="00B367EA"/>
    <w:rsid w:val="00B377C4"/>
    <w:rsid w:val="00B4571F"/>
    <w:rsid w:val="00B46074"/>
    <w:rsid w:val="00B52215"/>
    <w:rsid w:val="00B52740"/>
    <w:rsid w:val="00B54E9D"/>
    <w:rsid w:val="00B57572"/>
    <w:rsid w:val="00B62857"/>
    <w:rsid w:val="00B76F95"/>
    <w:rsid w:val="00B905D8"/>
    <w:rsid w:val="00B90C76"/>
    <w:rsid w:val="00B922CF"/>
    <w:rsid w:val="00B93E19"/>
    <w:rsid w:val="00B9730A"/>
    <w:rsid w:val="00B97F8C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44437"/>
    <w:rsid w:val="00C447AD"/>
    <w:rsid w:val="00C457C3"/>
    <w:rsid w:val="00C45AAE"/>
    <w:rsid w:val="00C52672"/>
    <w:rsid w:val="00C52791"/>
    <w:rsid w:val="00C61DBA"/>
    <w:rsid w:val="00C6677C"/>
    <w:rsid w:val="00C73267"/>
    <w:rsid w:val="00C813D0"/>
    <w:rsid w:val="00C81E79"/>
    <w:rsid w:val="00C84B34"/>
    <w:rsid w:val="00C96075"/>
    <w:rsid w:val="00CA0DB6"/>
    <w:rsid w:val="00CA4F59"/>
    <w:rsid w:val="00CA7E75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E7DA1"/>
    <w:rsid w:val="00CF0C83"/>
    <w:rsid w:val="00D17ABD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955AF"/>
    <w:rsid w:val="00D976F6"/>
    <w:rsid w:val="00D97E7A"/>
    <w:rsid w:val="00DA0C9E"/>
    <w:rsid w:val="00DA338D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D5A06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57D3A"/>
    <w:rsid w:val="00E75A1E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503E"/>
    <w:rsid w:val="00ED4059"/>
    <w:rsid w:val="00ED603E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09F8"/>
    <w:rsid w:val="00FE1B51"/>
    <w:rsid w:val="00FF00DE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5A85-5FBE-4A5F-9A18-56773AC5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8-05-03T02:16:00Z</cp:lastPrinted>
  <dcterms:created xsi:type="dcterms:W3CDTF">2017-08-21T05:07:00Z</dcterms:created>
  <dcterms:modified xsi:type="dcterms:W3CDTF">2018-05-04T01:50:00Z</dcterms:modified>
</cp:coreProperties>
</file>